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BAF" w:rsidRDefault="008B5B46" w:rsidP="00C34BAF">
      <w:r>
        <w:rPr>
          <w:noProof/>
          <w:lang w:eastAsia="ru-RU"/>
        </w:rPr>
        <w:drawing>
          <wp:inline distT="0" distB="0" distL="0" distR="0">
            <wp:extent cx="6299835" cy="8041253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04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B325B2" w:rsidRPr="00B325B2" w:rsidRDefault="00B325B2" w:rsidP="00E23FDB">
      <w:pPr>
        <w:jc w:val="center"/>
        <w:rPr>
          <w:rFonts w:cs="Calibri"/>
          <w:b/>
        </w:rPr>
      </w:pPr>
      <w:r w:rsidRPr="00B325B2">
        <w:rPr>
          <w:rFonts w:cs="Calibri"/>
          <w:b/>
        </w:rPr>
        <w:t>Б1.Б.</w:t>
      </w:r>
      <w:r w:rsidR="005708FA">
        <w:rPr>
          <w:rFonts w:cs="Calibri"/>
          <w:b/>
        </w:rPr>
        <w:t>29</w:t>
      </w:r>
      <w:r w:rsidRPr="00B325B2">
        <w:rPr>
          <w:rFonts w:cs="Calibri"/>
          <w:b/>
        </w:rPr>
        <w:t>.0</w:t>
      </w:r>
      <w:r w:rsidR="00557FAF">
        <w:rPr>
          <w:rFonts w:cs="Calibri"/>
          <w:b/>
        </w:rPr>
        <w:t>2</w:t>
      </w:r>
      <w:r w:rsidRPr="00B325B2">
        <w:rPr>
          <w:b/>
        </w:rPr>
        <w:t>Комплексное освоение недр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C34BAF">
        <w:t>3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6B4494" w:rsidRPr="0043376D" w:rsidRDefault="006B4494" w:rsidP="00CA5BB4">
      <w:pPr>
        <w:ind w:firstLine="540"/>
        <w:jc w:val="both"/>
      </w:pPr>
      <w:r w:rsidRPr="0043376D">
        <w:rPr>
          <w:bCs/>
        </w:rPr>
        <w:t>Цель освоения:</w:t>
      </w:r>
      <w:r w:rsidR="00882FF9" w:rsidRPr="0006311E">
        <w:t xml:space="preserve">сформировать у студентов знания </w:t>
      </w:r>
      <w:r w:rsidR="00882FF9" w:rsidRPr="00EB5865">
        <w:t xml:space="preserve">по вопросам </w:t>
      </w:r>
      <w:r w:rsidR="00B325B2">
        <w:t>современного состояния теории и практики рационального и комплексного использования недр при разработке месторождений полезных ископаемых, рассмотреть научно-методические, организационные и правовые основы рационального использования недр с учетом охраны окружающей среды применительно к современным экономическим условиям</w:t>
      </w:r>
      <w:r w:rsidR="007014CD" w:rsidRPr="00AF3715">
        <w:rPr>
          <w:color w:val="000000"/>
          <w:lang w:eastAsia="ru-RU"/>
        </w:rPr>
        <w:t>.</w:t>
      </w:r>
    </w:p>
    <w:p w:rsidR="00B325B2" w:rsidRDefault="006B4494" w:rsidP="00B325B2">
      <w:pPr>
        <w:jc w:val="both"/>
      </w:pPr>
      <w:r w:rsidRPr="0043376D">
        <w:rPr>
          <w:bCs/>
        </w:rPr>
        <w:t>Краткое содержание дисциплины:</w:t>
      </w:r>
      <w:r w:rsidR="00B325B2">
        <w:t>Классификация ресурсов земных недр и их потребительские свойства. Отличительные признаки залегания месторождений полезных ископаемых. Группировки полезных ископаемых и характеристика железорудных месторождений. Значение и использование ресурсов земных недр в народном хозяйстве. Геологическая изученность недр и оценка промышленной ценности месторождений полезных ископаемых. Основные понятия и определения, связанные с объектами недропользования, цели и задачи законодательства о недрах, собственность на недра, основные права и обязанности пользователей участков недр, система платежей при пользовании недрами, ответственность за нарушение законодательства о недрах и возмещение причиненного вреда.</w:t>
      </w:r>
    </w:p>
    <w:p w:rsidR="00246665" w:rsidRPr="002A0B64" w:rsidRDefault="00246665" w:rsidP="002A0B64">
      <w:pPr>
        <w:pStyle w:val="2"/>
        <w:spacing w:after="0" w:line="240" w:lineRule="auto"/>
        <w:ind w:firstLine="709"/>
      </w:pPr>
      <w:r>
        <w:t>.</w:t>
      </w: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9606" w:type="dxa"/>
        <w:tblLook w:val="04A0"/>
      </w:tblPr>
      <w:tblGrid>
        <w:gridCol w:w="4386"/>
        <w:gridCol w:w="5220"/>
      </w:tblGrid>
      <w:tr w:rsidR="00E8450B" w:rsidTr="00E80705">
        <w:tc>
          <w:tcPr>
            <w:tcW w:w="5070" w:type="dxa"/>
          </w:tcPr>
          <w:p w:rsidR="00E8450B" w:rsidRPr="00E27BE1" w:rsidRDefault="00AB5EBF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536" w:type="dxa"/>
          </w:tcPr>
          <w:p w:rsidR="00E8450B" w:rsidRPr="00E27BE1" w:rsidRDefault="00E8450B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126685" w:rsidTr="00E80705">
        <w:tc>
          <w:tcPr>
            <w:tcW w:w="5070" w:type="dxa"/>
          </w:tcPr>
          <w:p w:rsidR="00126685" w:rsidRDefault="00B325B2" w:rsidP="00B325B2">
            <w:pPr>
              <w:jc w:val="both"/>
              <w:rPr>
                <w:lang w:eastAsia="ru-RU"/>
              </w:rPr>
            </w:pPr>
            <w:r w:rsidRPr="0028428C">
              <w:rPr>
                <w:color w:val="000000"/>
              </w:rPr>
              <w:t xml:space="preserve">готовность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 </w:t>
            </w:r>
            <w:r w:rsidR="007014CD">
              <w:rPr>
                <w:lang w:eastAsia="ru-RU"/>
              </w:rPr>
              <w:t>(</w:t>
            </w:r>
            <w:r>
              <w:rPr>
                <w:rFonts w:cs="Times New Roman"/>
              </w:rPr>
              <w:t>ОПК</w:t>
            </w:r>
            <w:r w:rsidR="00246665" w:rsidRPr="00764912">
              <w:rPr>
                <w:rFonts w:cs="Times New Roman"/>
              </w:rPr>
              <w:t>-</w:t>
            </w:r>
            <w:r>
              <w:rPr>
                <w:rFonts w:cs="Times New Roman"/>
              </w:rPr>
              <w:t>4</w:t>
            </w:r>
            <w:r w:rsidR="007014CD">
              <w:rPr>
                <w:lang w:eastAsia="ru-RU"/>
              </w:rPr>
              <w:t>)</w:t>
            </w:r>
          </w:p>
          <w:p w:rsidR="00E80705" w:rsidRDefault="00E80705" w:rsidP="00B325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E80705">
              <w:rPr>
                <w:lang w:eastAsia="ru-RU"/>
              </w:rPr>
              <w:t>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</w:t>
            </w:r>
          </w:p>
          <w:p w:rsidR="00E80705" w:rsidRDefault="00E80705" w:rsidP="00B325B2">
            <w:pPr>
              <w:jc w:val="both"/>
              <w:rPr>
                <w:iCs/>
              </w:rPr>
            </w:pPr>
            <w:r>
              <w:rPr>
                <w:lang w:eastAsia="ru-RU"/>
              </w:rPr>
              <w:t>(ПК-21)</w:t>
            </w:r>
          </w:p>
        </w:tc>
        <w:tc>
          <w:tcPr>
            <w:tcW w:w="4536" w:type="dxa"/>
          </w:tcPr>
          <w:p w:rsidR="007014CD" w:rsidRPr="00833559" w:rsidRDefault="007014CD" w:rsidP="007014C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833559">
              <w:rPr>
                <w:i/>
                <w:lang w:eastAsia="ru-RU"/>
              </w:rPr>
              <w:t>знать</w:t>
            </w:r>
            <w:r w:rsidR="00B325B2" w:rsidRPr="00942E33">
              <w:t>тенденции и направления комплексного освоения недр при подземной разработке пластовых месторождений</w:t>
            </w:r>
            <w:r w:rsidR="00B325B2">
              <w:t xml:space="preserve">; </w:t>
            </w:r>
            <w:r w:rsidR="00B325B2" w:rsidRPr="00942E33">
              <w:t>основные принципы интегрирования технологий добычи полезных ископаемых по критерию полноты освоения георесурсов</w:t>
            </w:r>
            <w:r w:rsidRPr="00833559">
              <w:rPr>
                <w:lang w:eastAsia="ru-RU"/>
              </w:rPr>
              <w:t>(</w:t>
            </w:r>
            <w:r w:rsidR="00B325B2">
              <w:rPr>
                <w:rFonts w:cs="Times New Roman"/>
              </w:rPr>
              <w:t>ОПК</w:t>
            </w:r>
            <w:r w:rsidR="00B325B2" w:rsidRPr="00764912">
              <w:rPr>
                <w:rFonts w:cs="Times New Roman"/>
              </w:rPr>
              <w:t>-</w:t>
            </w:r>
            <w:r w:rsidR="00B325B2">
              <w:rPr>
                <w:rFonts w:cs="Times New Roman"/>
              </w:rPr>
              <w:t>4</w:t>
            </w:r>
            <w:r w:rsidRPr="00833559">
              <w:rPr>
                <w:lang w:eastAsia="ru-RU"/>
              </w:rPr>
              <w:t xml:space="preserve">), </w:t>
            </w:r>
          </w:p>
          <w:p w:rsidR="007014CD" w:rsidRPr="00833559" w:rsidRDefault="007014CD" w:rsidP="007014C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833559">
              <w:rPr>
                <w:i/>
                <w:lang w:eastAsia="ru-RU"/>
              </w:rPr>
              <w:t xml:space="preserve">уметь </w:t>
            </w:r>
            <w:r w:rsidR="00B325B2" w:rsidRPr="00DD63A8">
              <w:t>разрабатывать мероприятия по снижению вредного воздействия горного производства на окружающую среду и рациональному использованию минерального сырья и земельных ресурсов</w:t>
            </w:r>
            <w:r w:rsidR="0036704A">
              <w:t xml:space="preserve">; </w:t>
            </w:r>
            <w:r>
              <w:rPr>
                <w:lang w:eastAsia="ru-RU"/>
              </w:rPr>
              <w:t>(</w:t>
            </w:r>
            <w:r w:rsidR="00B325B2">
              <w:rPr>
                <w:rFonts w:cs="Times New Roman"/>
              </w:rPr>
              <w:t>ОПК</w:t>
            </w:r>
            <w:r w:rsidR="00B325B2" w:rsidRPr="00764912">
              <w:rPr>
                <w:rFonts w:cs="Times New Roman"/>
              </w:rPr>
              <w:t>-</w:t>
            </w:r>
            <w:r w:rsidR="00B325B2">
              <w:rPr>
                <w:rFonts w:cs="Times New Roman"/>
              </w:rPr>
              <w:t>4</w:t>
            </w:r>
            <w:r>
              <w:rPr>
                <w:lang w:eastAsia="ru-RU"/>
              </w:rPr>
              <w:t xml:space="preserve">), </w:t>
            </w:r>
          </w:p>
          <w:p w:rsidR="007014CD" w:rsidRDefault="007014CD" w:rsidP="007014C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650C20">
              <w:rPr>
                <w:i/>
                <w:color w:val="000000"/>
                <w:lang w:eastAsia="ru-RU"/>
              </w:rPr>
              <w:t>владеть</w:t>
            </w:r>
            <w:r w:rsidRPr="000A4432">
              <w:rPr>
                <w:i/>
                <w:color w:val="000000"/>
                <w:lang w:eastAsia="ru-RU"/>
              </w:rPr>
              <w:t>методиками</w:t>
            </w:r>
            <w:r w:rsidR="0036704A">
              <w:t xml:space="preserve">расчетами в области </w:t>
            </w:r>
            <w:r w:rsidR="00B325B2">
              <w:t>комплексного освоения недр</w:t>
            </w:r>
            <w:r w:rsidR="0036704A">
              <w:t xml:space="preserve"> применительно к горному производству</w:t>
            </w:r>
            <w:r w:rsidR="00650C20">
              <w:rPr>
                <w:lang w:eastAsia="ru-RU"/>
              </w:rPr>
              <w:t xml:space="preserve"> (</w:t>
            </w:r>
            <w:r w:rsidR="00B325B2">
              <w:rPr>
                <w:rFonts w:cs="Times New Roman"/>
              </w:rPr>
              <w:t>ОПК</w:t>
            </w:r>
            <w:r w:rsidR="00B325B2" w:rsidRPr="00764912">
              <w:rPr>
                <w:rFonts w:cs="Times New Roman"/>
              </w:rPr>
              <w:t>-</w:t>
            </w:r>
            <w:r w:rsidR="00B325B2">
              <w:rPr>
                <w:rFonts w:cs="Times New Roman"/>
              </w:rPr>
              <w:t>4</w:t>
            </w:r>
            <w:r w:rsidR="00650C20">
              <w:rPr>
                <w:lang w:eastAsia="ru-RU"/>
              </w:rPr>
              <w:t>);</w:t>
            </w:r>
          </w:p>
          <w:p w:rsidR="00126685" w:rsidRPr="007014CD" w:rsidRDefault="007014CD" w:rsidP="00B325B2">
            <w:pPr>
              <w:rPr>
                <w:lang w:eastAsia="ru-RU"/>
              </w:rPr>
            </w:pPr>
            <w:r w:rsidRPr="00833559">
              <w:rPr>
                <w:i/>
                <w:lang w:eastAsia="ru-RU"/>
              </w:rPr>
              <w:t>владеть</w:t>
            </w:r>
            <w:r w:rsidRPr="000A4432">
              <w:rPr>
                <w:i/>
                <w:lang w:eastAsia="ru-RU"/>
              </w:rPr>
              <w:t>практическиминавыками</w:t>
            </w:r>
            <w:r w:rsidR="00B325B2" w:rsidRPr="00DD63A8">
              <w:t>способностями обосновывать мероприятия по повышению полноты и комплексномуиспользованию ресурсов пластовых месторождений</w:t>
            </w:r>
            <w:r>
              <w:rPr>
                <w:lang w:eastAsia="ru-RU"/>
              </w:rPr>
              <w:t xml:space="preserve"> (</w:t>
            </w:r>
            <w:r w:rsidR="00B325B2">
              <w:rPr>
                <w:rFonts w:cs="Times New Roman"/>
              </w:rPr>
              <w:t>ОПК</w:t>
            </w:r>
            <w:r w:rsidR="00B325B2" w:rsidRPr="00764912">
              <w:rPr>
                <w:rFonts w:cs="Times New Roman"/>
              </w:rPr>
              <w:t>-</w:t>
            </w:r>
            <w:r w:rsidR="00B325B2">
              <w:rPr>
                <w:rFonts w:cs="Times New Roman"/>
              </w:rPr>
              <w:t>4</w:t>
            </w:r>
            <w:r>
              <w:rPr>
                <w:lang w:eastAsia="ru-RU"/>
              </w:rPr>
              <w:t>).</w:t>
            </w:r>
          </w:p>
        </w:tc>
      </w:tr>
    </w:tbl>
    <w:p w:rsidR="006B4494" w:rsidRDefault="006B4494" w:rsidP="001E395F"/>
    <w:p w:rsidR="00B325B2" w:rsidRDefault="00B325B2" w:rsidP="004E5E3B">
      <w:pPr>
        <w:tabs>
          <w:tab w:val="left" w:pos="0"/>
        </w:tabs>
        <w:rPr>
          <w:b/>
          <w:bCs/>
        </w:rPr>
      </w:pPr>
    </w:p>
    <w:p w:rsidR="00B325B2" w:rsidRDefault="00B325B2" w:rsidP="004E5E3B">
      <w:pPr>
        <w:tabs>
          <w:tab w:val="left" w:pos="0"/>
        </w:tabs>
        <w:rPr>
          <w:b/>
          <w:bCs/>
        </w:rPr>
      </w:pPr>
    </w:p>
    <w:p w:rsidR="00B325B2" w:rsidRDefault="00B325B2" w:rsidP="004E5E3B">
      <w:pPr>
        <w:tabs>
          <w:tab w:val="left" w:pos="0"/>
        </w:tabs>
        <w:rPr>
          <w:b/>
          <w:bCs/>
        </w:rPr>
      </w:pPr>
    </w:p>
    <w:p w:rsidR="00B325B2" w:rsidRDefault="00B325B2" w:rsidP="004E5E3B">
      <w:pPr>
        <w:tabs>
          <w:tab w:val="left" w:pos="0"/>
        </w:tabs>
        <w:rPr>
          <w:b/>
          <w:bCs/>
        </w:rPr>
      </w:pPr>
    </w:p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05C44" w:rsidRPr="00105C44" w:rsidTr="00105C44">
        <w:tc>
          <w:tcPr>
            <w:tcW w:w="1321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105C44">
        <w:tc>
          <w:tcPr>
            <w:tcW w:w="13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105C44" w:rsidTr="00105C44">
        <w:tc>
          <w:tcPr>
            <w:tcW w:w="1321" w:type="dxa"/>
          </w:tcPr>
          <w:p w:rsidR="00105C44" w:rsidRPr="00D1757F" w:rsidRDefault="00547FC1" w:rsidP="00AA27FB">
            <w:pPr>
              <w:pStyle w:val="a6"/>
              <w:ind w:left="0"/>
              <w:rPr>
                <w:lang w:val="en-US"/>
              </w:rPr>
            </w:pPr>
            <w:r w:rsidRPr="00547FC1">
              <w:t>Б1.Б.</w:t>
            </w:r>
            <w:r w:rsidR="005708FA">
              <w:t>29</w:t>
            </w:r>
            <w:r w:rsidR="00B325B2">
              <w:t>.0</w:t>
            </w:r>
            <w:r w:rsidR="00D1757F">
              <w:rPr>
                <w:lang w:val="en-US"/>
              </w:rPr>
              <w:t>2</w:t>
            </w:r>
          </w:p>
        </w:tc>
        <w:tc>
          <w:tcPr>
            <w:tcW w:w="2521" w:type="dxa"/>
          </w:tcPr>
          <w:p w:rsidR="00105C44" w:rsidRPr="00547FC1" w:rsidRDefault="00B325B2" w:rsidP="00BE2D5F">
            <w:pPr>
              <w:pStyle w:val="a6"/>
              <w:ind w:left="0"/>
            </w:pPr>
            <w:r>
              <w:t>Комплексное освоение недр</w:t>
            </w:r>
          </w:p>
        </w:tc>
        <w:tc>
          <w:tcPr>
            <w:tcW w:w="800" w:type="dxa"/>
          </w:tcPr>
          <w:p w:rsidR="00105C44" w:rsidRPr="00105C44" w:rsidRDefault="00734FCC" w:rsidP="00734FCC">
            <w:pPr>
              <w:pStyle w:val="a6"/>
              <w:ind w:left="0"/>
            </w:pPr>
            <w:r>
              <w:t>А</w:t>
            </w:r>
          </w:p>
        </w:tc>
        <w:tc>
          <w:tcPr>
            <w:tcW w:w="2402" w:type="dxa"/>
          </w:tcPr>
          <w:p w:rsidR="002A0B64" w:rsidRDefault="00D1757F" w:rsidP="00BE2D5F">
            <w:pPr>
              <w:pStyle w:val="a6"/>
              <w:ind w:left="0"/>
            </w:pPr>
            <w:r>
              <w:t>Б1.Б.21</w:t>
            </w:r>
            <w:r w:rsidR="002A0B64">
              <w:t xml:space="preserve"> Геология</w:t>
            </w:r>
          </w:p>
          <w:p w:rsidR="00105C44" w:rsidRDefault="00D1757F" w:rsidP="00BE2D5F">
            <w:pPr>
              <w:pStyle w:val="a6"/>
              <w:ind w:left="0"/>
            </w:pPr>
            <w:r>
              <w:t>Б1.Б.26</w:t>
            </w:r>
            <w:r w:rsidR="002A0B64">
              <w:t xml:space="preserve"> Основы горного дела</w:t>
            </w:r>
          </w:p>
          <w:p w:rsidR="002A0B64" w:rsidRDefault="00D1757F" w:rsidP="00BE2D5F">
            <w:pPr>
              <w:pStyle w:val="a6"/>
              <w:ind w:left="0"/>
            </w:pPr>
            <w:r>
              <w:t>Б1.Б.29.03</w:t>
            </w:r>
            <w:r w:rsidR="002A0B64">
              <w:t xml:space="preserve"> Процессы ПГР</w:t>
            </w:r>
          </w:p>
          <w:p w:rsidR="002A0B64" w:rsidRPr="00105C44" w:rsidRDefault="002A0B64" w:rsidP="00E07E02">
            <w:pPr>
              <w:pStyle w:val="a6"/>
              <w:ind w:left="0"/>
            </w:pPr>
            <w:r>
              <w:t>Б1.Б.29.0</w:t>
            </w:r>
            <w:r w:rsidR="00D1757F">
              <w:t>4</w:t>
            </w:r>
            <w:r>
              <w:t xml:space="preserve"> Технология и комплексная механизация ПГР</w:t>
            </w:r>
          </w:p>
        </w:tc>
        <w:tc>
          <w:tcPr>
            <w:tcW w:w="2562" w:type="dxa"/>
          </w:tcPr>
          <w:p w:rsidR="00105C44" w:rsidRDefault="002A0B64" w:rsidP="005708FA">
            <w:pPr>
              <w:pStyle w:val="a6"/>
              <w:ind w:left="0"/>
            </w:pPr>
            <w:r>
              <w:t>Б1.Б.29.0</w:t>
            </w:r>
            <w:r w:rsidR="00D1757F">
              <w:t>1</w:t>
            </w:r>
            <w:r>
              <w:t xml:space="preserve"> Проектирование шахт</w:t>
            </w:r>
          </w:p>
          <w:p w:rsidR="002A0B64" w:rsidRDefault="002A0B64" w:rsidP="005708FA">
            <w:pPr>
              <w:pStyle w:val="a6"/>
              <w:ind w:left="0"/>
            </w:pPr>
            <w:r>
              <w:t>Б3.Б.01(Д)</w:t>
            </w:r>
          </w:p>
          <w:p w:rsidR="002A0B64" w:rsidRPr="00105C44" w:rsidRDefault="002A0B64" w:rsidP="005708FA">
            <w:pPr>
              <w:pStyle w:val="a6"/>
              <w:ind w:left="0"/>
            </w:pPr>
            <w:r w:rsidRPr="002A0B64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гр. </w:t>
      </w:r>
      <w:r w:rsidR="00547FC1">
        <w:t>С-ГД</w:t>
      </w:r>
      <w:r w:rsidR="00946B52">
        <w:t>-1</w:t>
      </w:r>
      <w:r w:rsidR="005708FA">
        <w:t>8</w:t>
      </w:r>
      <w:r w:rsidR="00E07E02">
        <w:t>(ПР)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547FC1" w:rsidP="00E07E02">
            <w:pPr>
              <w:jc w:val="center"/>
              <w:rPr>
                <w:highlight w:val="cyan"/>
              </w:rPr>
            </w:pPr>
            <w:r w:rsidRPr="00547FC1">
              <w:rPr>
                <w:bCs/>
              </w:rPr>
              <w:t>Б.1.Б.</w:t>
            </w:r>
            <w:r w:rsidR="005708FA">
              <w:rPr>
                <w:bCs/>
              </w:rPr>
              <w:t>29</w:t>
            </w:r>
            <w:r w:rsidR="00B325B2">
              <w:rPr>
                <w:bCs/>
              </w:rPr>
              <w:t>.0</w:t>
            </w:r>
            <w:r w:rsidR="00AA27FB">
              <w:rPr>
                <w:bCs/>
              </w:rPr>
              <w:t>3</w:t>
            </w:r>
            <w:r w:rsidR="00B325B2">
              <w:rPr>
                <w:bCs/>
              </w:rPr>
              <w:t xml:space="preserve"> Комплексное освоение недр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E07E02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E07E02" w:rsidP="00BE2D5F">
            <w:pPr>
              <w:jc w:val="center"/>
            </w:pPr>
            <w:r>
              <w:t>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5708FA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E07E02" w:rsidP="00BE2D5F">
            <w:pPr>
              <w:jc w:val="center"/>
            </w:pPr>
            <w:r>
              <w:t>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5708FA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5708FA" w:rsidP="00547FC1">
            <w:pPr>
              <w:jc w:val="center"/>
              <w:rPr>
                <w:highlight w:val="cyan"/>
              </w:rPr>
            </w:pPr>
            <w:r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AA27FB" w:rsidP="00BE2D5F">
            <w:pPr>
              <w:jc w:val="center"/>
            </w:pPr>
            <w:r>
              <w:t>5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E07E02" w:rsidP="00BE2D5F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51439C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4F0BD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AA27FB" w:rsidP="00BE2D5F">
            <w:pPr>
              <w:jc w:val="center"/>
            </w:pPr>
            <w:r>
              <w:t>32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E07E02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AA27FB" w:rsidP="00BE2D5F">
            <w:pPr>
              <w:jc w:val="center"/>
            </w:pPr>
            <w:r>
              <w:t>54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734FCC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1E293B" w:rsidP="004F0BD2">
            <w:pPr>
              <w:pStyle w:val="a6"/>
              <w:ind w:left="0"/>
            </w:pPr>
            <w:r w:rsidRPr="00A30F8C">
              <w:t>Комплексные руды и их характеристика</w:t>
            </w:r>
            <w:r w:rsidR="00E225C3">
              <w:t xml:space="preserve">(темы </w:t>
            </w:r>
            <w:r w:rsidR="004F0BD2">
              <w:t>1</w:t>
            </w:r>
            <w:r w:rsidR="00E225C3">
              <w:t>)</w:t>
            </w:r>
          </w:p>
        </w:tc>
        <w:tc>
          <w:tcPr>
            <w:tcW w:w="851" w:type="dxa"/>
          </w:tcPr>
          <w:p w:rsidR="005775DD" w:rsidRPr="007930A2" w:rsidRDefault="00AA27FB" w:rsidP="001E293B">
            <w:pPr>
              <w:pStyle w:val="a6"/>
              <w:ind w:left="0"/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5775DD" w:rsidRPr="007930A2" w:rsidRDefault="00E07E02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665571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75DD" w:rsidRPr="007930A2" w:rsidRDefault="00AA27FB" w:rsidP="00BE2D5F">
            <w:pPr>
              <w:jc w:val="center"/>
            </w:pPr>
            <w:r>
              <w:t>15</w:t>
            </w:r>
            <w:r w:rsidR="007930A2" w:rsidRPr="007930A2">
              <w:t xml:space="preserve"> (</w:t>
            </w:r>
            <w:r w:rsidR="004F0BD2">
              <w:t>П</w:t>
            </w:r>
            <w:r w:rsidR="007930A2" w:rsidRPr="007930A2">
              <w:t>Р)</w:t>
            </w:r>
          </w:p>
          <w:p w:rsidR="007930A2" w:rsidRPr="007930A2" w:rsidRDefault="007930A2" w:rsidP="00BE2D5F">
            <w:pPr>
              <w:jc w:val="center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1E293B" w:rsidP="004F0BD2">
            <w:pPr>
              <w:pStyle w:val="a6"/>
              <w:ind w:left="0"/>
            </w:pPr>
            <w:r w:rsidRPr="000F0094">
              <w:t>Основные показатели, характеризующие уровень полноты и ком</w:t>
            </w:r>
            <w:r w:rsidR="00E80705">
              <w:t>-</w:t>
            </w:r>
            <w:r w:rsidRPr="000F0094">
              <w:t>плексностиисполь</w:t>
            </w:r>
            <w:r w:rsidR="00E80705">
              <w:t>-</w:t>
            </w:r>
            <w:r w:rsidRPr="000F0094">
              <w:t>зования недр</w:t>
            </w:r>
            <w:r w:rsidR="00E225C3">
              <w:t xml:space="preserve">(темы </w:t>
            </w:r>
            <w:r w:rsidR="004F0BD2">
              <w:t>2</w:t>
            </w:r>
            <w:r w:rsidR="00E225C3">
              <w:t>)</w:t>
            </w:r>
          </w:p>
        </w:tc>
        <w:tc>
          <w:tcPr>
            <w:tcW w:w="851" w:type="dxa"/>
          </w:tcPr>
          <w:p w:rsidR="005775DD" w:rsidRPr="007930A2" w:rsidRDefault="00AA27FB" w:rsidP="00E07E02">
            <w:pPr>
              <w:pStyle w:val="a6"/>
              <w:ind w:left="0"/>
              <w:jc w:val="center"/>
            </w:pPr>
            <w:r>
              <w:t>37</w:t>
            </w:r>
          </w:p>
        </w:tc>
        <w:tc>
          <w:tcPr>
            <w:tcW w:w="567" w:type="dxa"/>
          </w:tcPr>
          <w:p w:rsidR="005775DD" w:rsidRPr="007930A2" w:rsidRDefault="00E07E02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AA27FB" w:rsidP="00BE2D5F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2A0B6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75DD" w:rsidRPr="007930A2" w:rsidRDefault="00AA27FB" w:rsidP="00BE2D5F">
            <w:pPr>
              <w:jc w:val="center"/>
            </w:pPr>
            <w:r>
              <w:t>15</w:t>
            </w:r>
            <w:r w:rsidR="007930A2" w:rsidRPr="007930A2">
              <w:t xml:space="preserve"> (</w:t>
            </w:r>
            <w:r w:rsidR="004F0BD2">
              <w:t>П</w:t>
            </w:r>
            <w:r w:rsidR="007930A2" w:rsidRPr="007930A2">
              <w:t>Р)</w:t>
            </w:r>
          </w:p>
          <w:p w:rsidR="007930A2" w:rsidRPr="007930A2" w:rsidRDefault="007930A2" w:rsidP="002A0B64">
            <w:pPr>
              <w:jc w:val="center"/>
            </w:pPr>
          </w:p>
        </w:tc>
      </w:tr>
      <w:tr w:rsidR="0015613E" w:rsidRPr="005775DD" w:rsidTr="00EB1769">
        <w:tc>
          <w:tcPr>
            <w:tcW w:w="2766" w:type="dxa"/>
          </w:tcPr>
          <w:p w:rsidR="0015613E" w:rsidRDefault="004F0BD2" w:rsidP="004F0BD2">
            <w:pPr>
              <w:pStyle w:val="a6"/>
              <w:ind w:left="0"/>
            </w:pPr>
            <w:r>
              <w:t>Общие принципы оценки эффективности разработки отходов  горного  и обогатитель</w:t>
            </w:r>
            <w:r w:rsidR="00E80705">
              <w:t>-</w:t>
            </w:r>
            <w:r>
              <w:t xml:space="preserve">ного производства </w:t>
            </w:r>
            <w:r w:rsidR="0015613E">
              <w:t xml:space="preserve">(тема </w:t>
            </w:r>
            <w:r>
              <w:t>3</w:t>
            </w:r>
            <w:r w:rsidR="0015613E">
              <w:t>)</w:t>
            </w:r>
          </w:p>
        </w:tc>
        <w:tc>
          <w:tcPr>
            <w:tcW w:w="851" w:type="dxa"/>
          </w:tcPr>
          <w:p w:rsidR="0015613E" w:rsidRPr="007930A2" w:rsidRDefault="00AA27FB" w:rsidP="00E07E02">
            <w:pPr>
              <w:pStyle w:val="a6"/>
              <w:ind w:left="0"/>
              <w:jc w:val="center"/>
            </w:pPr>
            <w:r>
              <w:t>37</w:t>
            </w:r>
          </w:p>
        </w:tc>
        <w:tc>
          <w:tcPr>
            <w:tcW w:w="567" w:type="dxa"/>
          </w:tcPr>
          <w:p w:rsidR="0015613E" w:rsidRPr="007930A2" w:rsidRDefault="00E07E02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5613E" w:rsidRPr="007930A2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AA27FB" w:rsidP="00BE2D5F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15613E" w:rsidRPr="007930A2" w:rsidRDefault="002A0B6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320DC" w:rsidRPr="007930A2" w:rsidRDefault="00AA27FB" w:rsidP="006320DC">
            <w:pPr>
              <w:jc w:val="center"/>
            </w:pPr>
            <w:r>
              <w:t>15</w:t>
            </w:r>
            <w:r w:rsidR="006320DC" w:rsidRPr="007930A2">
              <w:t xml:space="preserve"> (</w:t>
            </w:r>
            <w:r w:rsidR="004F0BD2">
              <w:t>П</w:t>
            </w:r>
            <w:r w:rsidR="006320DC" w:rsidRPr="007930A2">
              <w:t>Р)</w:t>
            </w:r>
          </w:p>
          <w:p w:rsidR="0015613E" w:rsidRPr="007930A2" w:rsidRDefault="0015613E" w:rsidP="00C75765">
            <w:pPr>
              <w:jc w:val="center"/>
            </w:pPr>
          </w:p>
        </w:tc>
      </w:tr>
      <w:tr w:rsidR="002A0B64" w:rsidRPr="005775DD" w:rsidTr="00EB1769">
        <w:tc>
          <w:tcPr>
            <w:tcW w:w="2766" w:type="dxa"/>
          </w:tcPr>
          <w:p w:rsidR="002A0B64" w:rsidRDefault="002A0B64" w:rsidP="00B62AFF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2A0B64" w:rsidRDefault="00AA27FB" w:rsidP="00BE2D5F">
            <w:pPr>
              <w:pStyle w:val="a6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2A0B64" w:rsidRDefault="002A0B64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A0B64" w:rsidRDefault="002A0B64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2A0B64" w:rsidRDefault="002A0B64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2A0B64" w:rsidRDefault="002A0B64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A0B64" w:rsidRDefault="002A0B64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A0B64" w:rsidRDefault="002A0B64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A0B64" w:rsidRDefault="002A0B64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A0B64" w:rsidRDefault="002A0B64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2A0B64" w:rsidRDefault="00E07E02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A0B64" w:rsidRDefault="00AA27FB" w:rsidP="00BE2D5F">
            <w:pPr>
              <w:jc w:val="center"/>
            </w:pPr>
            <w:r>
              <w:t>9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7930A2" w:rsidRDefault="00AA27FB" w:rsidP="005708FA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5775DD" w:rsidRPr="007930A2" w:rsidRDefault="00E07E02" w:rsidP="00BE2D5F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AA27FB" w:rsidP="00BE2D5F">
            <w:pPr>
              <w:pStyle w:val="a6"/>
              <w:ind w:left="0"/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E07E02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5775DD" w:rsidRPr="007930A2" w:rsidRDefault="00AA27FB" w:rsidP="00E07E02">
            <w:pPr>
              <w:pStyle w:val="a6"/>
              <w:ind w:left="0"/>
              <w:jc w:val="center"/>
            </w:pPr>
            <w:r>
              <w:t>54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9449B5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 xml:space="preserve">Р-подготовка к </w:t>
      </w:r>
      <w:r w:rsidR="0015613E">
        <w:rPr>
          <w:bCs/>
          <w:sz w:val="20"/>
          <w:szCs w:val="20"/>
        </w:rPr>
        <w:t>лабораторным</w:t>
      </w:r>
      <w:r w:rsidRPr="007928C9">
        <w:rPr>
          <w:bCs/>
          <w:sz w:val="20"/>
          <w:szCs w:val="20"/>
        </w:rPr>
        <w:t xml:space="preserve"> занятиям, </w:t>
      </w:r>
      <w:r w:rsidR="002A0B64">
        <w:rPr>
          <w:bCs/>
          <w:sz w:val="20"/>
          <w:szCs w:val="20"/>
        </w:rPr>
        <w:t>кр</w:t>
      </w:r>
      <w:r w:rsidRPr="007928C9">
        <w:rPr>
          <w:bCs/>
          <w:sz w:val="20"/>
          <w:szCs w:val="20"/>
        </w:rPr>
        <w:t xml:space="preserve"> – написание контрольной работы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1E293B" w:rsidRDefault="001E293B" w:rsidP="00BF10F6">
      <w:pPr>
        <w:pStyle w:val="a6"/>
        <w:ind w:left="0" w:firstLine="709"/>
        <w:jc w:val="both"/>
        <w:rPr>
          <w:b/>
        </w:rPr>
      </w:pPr>
      <w:r w:rsidRPr="001E293B">
        <w:rPr>
          <w:b/>
        </w:rPr>
        <w:t>Вводная лекция.</w:t>
      </w:r>
    </w:p>
    <w:p w:rsidR="001E293B" w:rsidRPr="007E0CF0" w:rsidRDefault="001E293B" w:rsidP="001E293B">
      <w:pPr>
        <w:shd w:val="clear" w:color="auto" w:fill="FFFFFF"/>
        <w:ind w:firstLine="709"/>
        <w:jc w:val="both"/>
      </w:pPr>
      <w:r w:rsidRPr="007E0CF0">
        <w:t>Задачи и назначение дисциплины, содержание дисциплины, методика и план ее изучения, взаимосвязь с другими общеинженерными и специальными дисциплинами. Историческое развитие правовых и организационных основ охраны и рационального использования недр и других природных ресурсов</w:t>
      </w:r>
      <w:r>
        <w:t>.Классификация ресурсов земных недр и их потребительские свойства. Отличительные признаки залегания месторождений полезных ископаемых. Группировки полезных ископаемых и характеристика железорудных месторождений. Значение и использование ресурсов земных недр в народном хозяйстве. Геологическая изученность недр и оценка промышленной ценности месторождений полезных ископаемых.</w:t>
      </w:r>
    </w:p>
    <w:p w:rsidR="003905DE" w:rsidRPr="003905DE" w:rsidRDefault="00AE42E2" w:rsidP="00BF10F6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1E293B">
        <w:rPr>
          <w:b/>
          <w:bCs/>
        </w:rPr>
        <w:t>1</w:t>
      </w:r>
      <w:r w:rsidR="003905DE" w:rsidRPr="003905DE">
        <w:rPr>
          <w:b/>
          <w:bCs/>
        </w:rPr>
        <w:t xml:space="preserve">. </w:t>
      </w:r>
      <w:r w:rsidR="001E293B" w:rsidRPr="00A30F8C">
        <w:t>Комплексные руды и их характеристика</w:t>
      </w:r>
    </w:p>
    <w:p w:rsidR="001E293B" w:rsidRPr="00A30F8C" w:rsidRDefault="001E293B" w:rsidP="001E293B">
      <w:pPr>
        <w:ind w:firstLine="709"/>
        <w:jc w:val="both"/>
      </w:pPr>
      <w:r>
        <w:t xml:space="preserve">Основные понятия и определения, связанные с объектами недропользования, цели и задачи законодательства о недрах, собственность на недра, основные права и обязанности пользователей участков недр, система платежей при пользовании недрами, ответственность за </w:t>
      </w:r>
      <w:r>
        <w:lastRenderedPageBreak/>
        <w:t xml:space="preserve">нарушение законодательства о недрах и возмещение причиненного вреда.Уровни комплексной переработки твердого минерального сырья. Полезные компоненты минерального сырья и продуктов обогащения. Совершенствование процесса обогащения и подготовки минерального сырья. </w:t>
      </w:r>
    </w:p>
    <w:p w:rsidR="00373F46" w:rsidRPr="00373F46" w:rsidRDefault="00373F46" w:rsidP="00BF10F6">
      <w:pPr>
        <w:widowControl w:val="0"/>
        <w:ind w:firstLine="709"/>
        <w:jc w:val="both"/>
      </w:pPr>
      <w:r w:rsidRPr="00373F46">
        <w:rPr>
          <w:b/>
          <w:bCs/>
        </w:rPr>
        <w:t xml:space="preserve">Тема </w:t>
      </w:r>
      <w:r w:rsidR="001E293B">
        <w:rPr>
          <w:b/>
          <w:bCs/>
        </w:rPr>
        <w:t>2</w:t>
      </w:r>
      <w:r w:rsidRPr="00373F46">
        <w:rPr>
          <w:b/>
          <w:bCs/>
        </w:rPr>
        <w:t xml:space="preserve">. </w:t>
      </w:r>
      <w:r w:rsidR="001E293B" w:rsidRPr="000F0094">
        <w:t>Основные показатели, характеризующие уровень полноты и комплексности использования недр</w:t>
      </w:r>
    </w:p>
    <w:p w:rsidR="001E293B" w:rsidRPr="000F0094" w:rsidRDefault="001E293B" w:rsidP="001E293B">
      <w:pPr>
        <w:pStyle w:val="3"/>
        <w:spacing w:after="0"/>
        <w:ind w:firstLine="709"/>
        <w:jc w:val="both"/>
        <w:rPr>
          <w:sz w:val="24"/>
          <w:szCs w:val="24"/>
        </w:rPr>
      </w:pPr>
      <w:r w:rsidRPr="000F0094">
        <w:rPr>
          <w:sz w:val="24"/>
          <w:szCs w:val="24"/>
        </w:rPr>
        <w:t xml:space="preserve">Определение показателей использования недр с учетом  забалансовыхзапасов.Общие положения по оценке потерь и разубоживания полезных ископаемых. Оценка ущерба от потерь и разубоживания с позиции интересов комплексов рудник-обогатительная фабрика. Оценка ущерба от потерь и разубоживания с позиции интересов комплексов рудник-обогатительная  фабрика-металлургический завод.  Оценка ущерба от ухудшения качества месторождений и добываемых полезных ископаемых. Установление оптимального уровня потерь и разубоживания полезных ископаемых с учетом ущерба окружающей среде.Оптимизация технологической схемы добычи , обогащения руд и металлургического передела концентратов цветных металлов при компактном расположении предприятий. Оптимизация технологической схемы добычи и переработки при расположении предприятий в разных местах. Обоснование оптимальной степени разведанности запасов месторождений полезных ископаемых. </w:t>
      </w:r>
    </w:p>
    <w:p w:rsidR="003C011D" w:rsidRPr="003C011D" w:rsidRDefault="003C011D" w:rsidP="00BF10F6">
      <w:pPr>
        <w:widowControl w:val="0"/>
        <w:ind w:firstLine="709"/>
        <w:jc w:val="both"/>
      </w:pPr>
      <w:r w:rsidRPr="003C011D">
        <w:rPr>
          <w:b/>
          <w:bCs/>
        </w:rPr>
        <w:t xml:space="preserve">Тема </w:t>
      </w:r>
      <w:r w:rsidR="001E293B">
        <w:rPr>
          <w:b/>
          <w:bCs/>
        </w:rPr>
        <w:t>3</w:t>
      </w:r>
      <w:r w:rsidRPr="003C011D">
        <w:rPr>
          <w:b/>
          <w:bCs/>
        </w:rPr>
        <w:t xml:space="preserve">. </w:t>
      </w:r>
      <w:r w:rsidR="001E293B">
        <w:t>Общие принципы оценки эффективности разработки отходов  горного  и обогатительного производства</w:t>
      </w:r>
    </w:p>
    <w:p w:rsidR="008C348F" w:rsidRPr="008C348F" w:rsidRDefault="001E293B" w:rsidP="001E293B">
      <w:pPr>
        <w:widowControl w:val="0"/>
        <w:ind w:firstLine="709"/>
        <w:jc w:val="both"/>
      </w:pPr>
      <w:r w:rsidRPr="00553E68">
        <w:t xml:space="preserve">Принципы классификации </w:t>
      </w:r>
      <w:r>
        <w:t xml:space="preserve"> отходов горного производства. Виды отходов  в горно-металлургическом цикле. Экономические аспекты утилизации отходов горного производства. </w:t>
      </w:r>
    </w:p>
    <w:p w:rsidR="00EE2173" w:rsidRPr="008C348F" w:rsidRDefault="00EE2173" w:rsidP="008C348F">
      <w:pPr>
        <w:pStyle w:val="a6"/>
        <w:ind w:left="0" w:firstLine="709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E80705" w:rsidRPr="00515EC7" w:rsidTr="00673CEC">
        <w:trPr>
          <w:jc w:val="center"/>
        </w:trPr>
        <w:tc>
          <w:tcPr>
            <w:tcW w:w="3261" w:type="dxa"/>
            <w:vAlign w:val="center"/>
          </w:tcPr>
          <w:p w:rsidR="00E80705" w:rsidRPr="00515EC7" w:rsidRDefault="00E80705" w:rsidP="00673CEC">
            <w:pPr>
              <w:jc w:val="center"/>
            </w:pPr>
            <w:r w:rsidRPr="00515EC7">
              <w:t>Раздел дисциплины</w:t>
            </w:r>
          </w:p>
        </w:tc>
        <w:tc>
          <w:tcPr>
            <w:tcW w:w="667" w:type="dxa"/>
            <w:vAlign w:val="center"/>
          </w:tcPr>
          <w:p w:rsidR="00E80705" w:rsidRPr="00515EC7" w:rsidRDefault="00E80705" w:rsidP="00673CEC">
            <w:pPr>
              <w:jc w:val="center"/>
            </w:pPr>
            <w:r w:rsidRPr="00515EC7">
              <w:t>Семестр</w:t>
            </w:r>
          </w:p>
        </w:tc>
        <w:tc>
          <w:tcPr>
            <w:tcW w:w="4436" w:type="dxa"/>
            <w:vAlign w:val="center"/>
          </w:tcPr>
          <w:p w:rsidR="00E80705" w:rsidRPr="00515EC7" w:rsidRDefault="00E80705" w:rsidP="00673CEC">
            <w:pPr>
              <w:jc w:val="center"/>
            </w:pPr>
            <w:r w:rsidRPr="00515EC7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E80705" w:rsidRPr="00515EC7" w:rsidRDefault="00E80705" w:rsidP="00673CEC">
            <w:pPr>
              <w:jc w:val="center"/>
            </w:pPr>
            <w:r w:rsidRPr="00515EC7">
              <w:t>Количество часов</w:t>
            </w:r>
          </w:p>
        </w:tc>
      </w:tr>
      <w:tr w:rsidR="00E80705" w:rsidRPr="00515EC7" w:rsidTr="00673CEC">
        <w:trPr>
          <w:jc w:val="center"/>
        </w:trPr>
        <w:tc>
          <w:tcPr>
            <w:tcW w:w="3261" w:type="dxa"/>
            <w:vMerge w:val="restart"/>
            <w:shd w:val="clear" w:color="auto" w:fill="FFFFFF"/>
          </w:tcPr>
          <w:p w:rsidR="00E80705" w:rsidRPr="005775DD" w:rsidRDefault="00E80705" w:rsidP="00673CEC">
            <w:pPr>
              <w:pStyle w:val="a6"/>
              <w:ind w:left="0"/>
            </w:pPr>
            <w:r w:rsidRPr="000F0094">
              <w:t>Основные показатели, характеризующие уровень полноты и ком</w:t>
            </w:r>
            <w:r>
              <w:t>-</w:t>
            </w:r>
            <w:r w:rsidRPr="000F0094">
              <w:t>плексности использования недр</w:t>
            </w:r>
          </w:p>
        </w:tc>
        <w:tc>
          <w:tcPr>
            <w:tcW w:w="667" w:type="dxa"/>
            <w:vMerge w:val="restart"/>
            <w:vAlign w:val="center"/>
          </w:tcPr>
          <w:p w:rsidR="00E80705" w:rsidRPr="00515EC7" w:rsidRDefault="00E80705" w:rsidP="00673CEC">
            <w:pPr>
              <w:jc w:val="center"/>
            </w:pPr>
            <w:r>
              <w:t>А</w:t>
            </w:r>
          </w:p>
        </w:tc>
        <w:tc>
          <w:tcPr>
            <w:tcW w:w="4436" w:type="dxa"/>
            <w:vAlign w:val="center"/>
          </w:tcPr>
          <w:p w:rsidR="00E80705" w:rsidRPr="00515EC7" w:rsidRDefault="00E80705" w:rsidP="00673CEC">
            <w:r w:rsidRPr="00515EC7"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E80705" w:rsidRPr="00515EC7" w:rsidRDefault="00E80705" w:rsidP="00673CEC">
            <w:pPr>
              <w:jc w:val="center"/>
            </w:pPr>
            <w:r>
              <w:t>2</w:t>
            </w:r>
            <w:r w:rsidRPr="00515EC7">
              <w:t>л</w:t>
            </w:r>
          </w:p>
        </w:tc>
      </w:tr>
      <w:tr w:rsidR="00E80705" w:rsidRPr="00515EC7" w:rsidTr="00673CEC">
        <w:trPr>
          <w:jc w:val="center"/>
        </w:trPr>
        <w:tc>
          <w:tcPr>
            <w:tcW w:w="3261" w:type="dxa"/>
            <w:vMerge/>
            <w:shd w:val="clear" w:color="auto" w:fill="FFFFFF"/>
          </w:tcPr>
          <w:p w:rsidR="00E80705" w:rsidRPr="00515EC7" w:rsidRDefault="00E80705" w:rsidP="00673CE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E80705" w:rsidRPr="00515EC7" w:rsidRDefault="00E80705" w:rsidP="00673CEC">
            <w:pPr>
              <w:jc w:val="center"/>
            </w:pPr>
          </w:p>
        </w:tc>
        <w:tc>
          <w:tcPr>
            <w:tcW w:w="4436" w:type="dxa"/>
            <w:vAlign w:val="center"/>
          </w:tcPr>
          <w:p w:rsidR="00E80705" w:rsidRPr="00515EC7" w:rsidRDefault="00E80705" w:rsidP="00673CEC">
            <w:r w:rsidRPr="00515EC7">
              <w:t xml:space="preserve">Кластер </w:t>
            </w:r>
          </w:p>
        </w:tc>
        <w:tc>
          <w:tcPr>
            <w:tcW w:w="1264" w:type="dxa"/>
            <w:vAlign w:val="center"/>
          </w:tcPr>
          <w:p w:rsidR="00E80705" w:rsidRPr="00515EC7" w:rsidRDefault="00E80705" w:rsidP="00673CEC">
            <w:pPr>
              <w:jc w:val="center"/>
            </w:pPr>
            <w:r w:rsidRPr="00515EC7">
              <w:t>2пр</w:t>
            </w:r>
          </w:p>
        </w:tc>
      </w:tr>
      <w:tr w:rsidR="00E80705" w:rsidRPr="00515EC7" w:rsidTr="00673CEC">
        <w:trPr>
          <w:jc w:val="center"/>
        </w:trPr>
        <w:tc>
          <w:tcPr>
            <w:tcW w:w="3261" w:type="dxa"/>
            <w:vMerge/>
            <w:shd w:val="clear" w:color="auto" w:fill="FFFFFF"/>
          </w:tcPr>
          <w:p w:rsidR="00E80705" w:rsidRPr="00515EC7" w:rsidRDefault="00E80705" w:rsidP="00673CEC">
            <w:pPr>
              <w:shd w:val="clear" w:color="auto" w:fill="FFFFFF"/>
              <w:rPr>
                <w:b/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E80705" w:rsidRPr="00515EC7" w:rsidRDefault="00E80705" w:rsidP="00673CEC">
            <w:pPr>
              <w:jc w:val="center"/>
            </w:pPr>
          </w:p>
        </w:tc>
        <w:tc>
          <w:tcPr>
            <w:tcW w:w="4436" w:type="dxa"/>
            <w:vAlign w:val="center"/>
          </w:tcPr>
          <w:p w:rsidR="00E80705" w:rsidRPr="00515EC7" w:rsidRDefault="00E80705" w:rsidP="00673CEC">
            <w:r w:rsidRPr="00515EC7">
              <w:t>Проектирование опорных схем</w:t>
            </w:r>
          </w:p>
          <w:p w:rsidR="00E80705" w:rsidRPr="00515EC7" w:rsidRDefault="00E80705" w:rsidP="00673CEC"/>
        </w:tc>
        <w:tc>
          <w:tcPr>
            <w:tcW w:w="1264" w:type="dxa"/>
            <w:vAlign w:val="center"/>
          </w:tcPr>
          <w:p w:rsidR="00E80705" w:rsidRPr="00515EC7" w:rsidRDefault="00E80705" w:rsidP="00673CEC">
            <w:pPr>
              <w:jc w:val="center"/>
            </w:pPr>
            <w:r>
              <w:t>2пр</w:t>
            </w:r>
          </w:p>
        </w:tc>
      </w:tr>
      <w:tr w:rsidR="00E80705" w:rsidRPr="00515EC7" w:rsidTr="00E80705">
        <w:trPr>
          <w:trHeight w:val="70"/>
          <w:jc w:val="center"/>
        </w:trPr>
        <w:tc>
          <w:tcPr>
            <w:tcW w:w="3261" w:type="dxa"/>
            <w:vMerge/>
            <w:shd w:val="clear" w:color="auto" w:fill="FFFFFF"/>
          </w:tcPr>
          <w:p w:rsidR="00E80705" w:rsidRPr="00515EC7" w:rsidRDefault="00E80705" w:rsidP="00673CE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E80705" w:rsidRPr="00515EC7" w:rsidRDefault="00E80705" w:rsidP="00673CEC">
            <w:pPr>
              <w:jc w:val="center"/>
            </w:pPr>
          </w:p>
        </w:tc>
        <w:tc>
          <w:tcPr>
            <w:tcW w:w="4436" w:type="dxa"/>
            <w:vAlign w:val="center"/>
          </w:tcPr>
          <w:p w:rsidR="00E80705" w:rsidRPr="00515EC7" w:rsidRDefault="00E80705" w:rsidP="00673CEC">
            <w:r w:rsidRPr="00515EC7">
              <w:t>Построение опорных схем</w:t>
            </w:r>
          </w:p>
        </w:tc>
        <w:tc>
          <w:tcPr>
            <w:tcW w:w="1264" w:type="dxa"/>
            <w:vMerge w:val="restart"/>
            <w:vAlign w:val="center"/>
          </w:tcPr>
          <w:p w:rsidR="00E80705" w:rsidRPr="00515EC7" w:rsidRDefault="00E80705" w:rsidP="00673CEC">
            <w:pPr>
              <w:jc w:val="center"/>
            </w:pPr>
            <w:r w:rsidRPr="00515EC7">
              <w:t>2л</w:t>
            </w:r>
          </w:p>
        </w:tc>
      </w:tr>
      <w:tr w:rsidR="00E80705" w:rsidRPr="00515EC7" w:rsidTr="00673CEC">
        <w:trPr>
          <w:jc w:val="center"/>
        </w:trPr>
        <w:tc>
          <w:tcPr>
            <w:tcW w:w="3261" w:type="dxa"/>
            <w:vMerge w:val="restart"/>
            <w:shd w:val="clear" w:color="auto" w:fill="FFFFFF"/>
          </w:tcPr>
          <w:p w:rsidR="00E80705" w:rsidRPr="005775DD" w:rsidRDefault="00E80705" w:rsidP="00673CEC">
            <w:pPr>
              <w:pStyle w:val="a6"/>
              <w:ind w:left="0"/>
            </w:pPr>
            <w:r>
              <w:t>Общие принципы оценки эффективности разработки отходов  горного  и обогати-тельного производства</w:t>
            </w:r>
          </w:p>
        </w:tc>
        <w:tc>
          <w:tcPr>
            <w:tcW w:w="667" w:type="dxa"/>
            <w:vMerge/>
            <w:vAlign w:val="center"/>
          </w:tcPr>
          <w:p w:rsidR="00E80705" w:rsidRPr="00515EC7" w:rsidRDefault="00E80705" w:rsidP="00673CEC">
            <w:pPr>
              <w:jc w:val="center"/>
            </w:pPr>
          </w:p>
        </w:tc>
        <w:tc>
          <w:tcPr>
            <w:tcW w:w="4436" w:type="dxa"/>
            <w:vAlign w:val="center"/>
          </w:tcPr>
          <w:p w:rsidR="00E80705" w:rsidRPr="00515EC7" w:rsidRDefault="00E80705" w:rsidP="00673CEC">
            <w:r w:rsidRPr="00515EC7">
              <w:t>Лекция-презентация с обсуждением</w:t>
            </w:r>
          </w:p>
        </w:tc>
        <w:tc>
          <w:tcPr>
            <w:tcW w:w="1264" w:type="dxa"/>
            <w:vMerge/>
            <w:vAlign w:val="center"/>
          </w:tcPr>
          <w:p w:rsidR="00E80705" w:rsidRPr="00515EC7" w:rsidRDefault="00E80705" w:rsidP="00673CEC">
            <w:pPr>
              <w:jc w:val="center"/>
            </w:pPr>
          </w:p>
        </w:tc>
      </w:tr>
      <w:tr w:rsidR="00E80705" w:rsidRPr="00515EC7" w:rsidTr="00673CEC">
        <w:trPr>
          <w:trHeight w:val="838"/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E80705" w:rsidRPr="00515EC7" w:rsidRDefault="00E80705" w:rsidP="00673CE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E80705" w:rsidRPr="00515EC7" w:rsidRDefault="00E80705" w:rsidP="00673CEC">
            <w:pPr>
              <w:jc w:val="center"/>
            </w:pPr>
          </w:p>
        </w:tc>
        <w:tc>
          <w:tcPr>
            <w:tcW w:w="4436" w:type="dxa"/>
            <w:vAlign w:val="center"/>
          </w:tcPr>
          <w:p w:rsidR="00E80705" w:rsidRPr="00515EC7" w:rsidRDefault="00E80705" w:rsidP="00673CEC">
            <w:r w:rsidRPr="00515EC7">
              <w:t>Кейс</w:t>
            </w:r>
          </w:p>
          <w:p w:rsidR="00E80705" w:rsidRPr="00515EC7" w:rsidRDefault="00E80705" w:rsidP="00673CEC">
            <w:r w:rsidRPr="00515EC7">
              <w:t>Проектирование межпредметных связей. Конкурс проектов.</w:t>
            </w:r>
          </w:p>
        </w:tc>
        <w:tc>
          <w:tcPr>
            <w:tcW w:w="1264" w:type="dxa"/>
            <w:vAlign w:val="center"/>
          </w:tcPr>
          <w:p w:rsidR="00E80705" w:rsidRPr="00515EC7" w:rsidRDefault="00E80705" w:rsidP="00673CEC">
            <w:pPr>
              <w:jc w:val="center"/>
            </w:pPr>
            <w:r>
              <w:t>4</w:t>
            </w:r>
            <w:r w:rsidRPr="00515EC7">
              <w:t>пр</w:t>
            </w:r>
          </w:p>
        </w:tc>
      </w:tr>
      <w:tr w:rsidR="00E80705" w:rsidRPr="00515EC7" w:rsidTr="00673CE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80705" w:rsidRPr="00515EC7" w:rsidRDefault="00E80705" w:rsidP="00673CEC">
            <w:pPr>
              <w:shd w:val="clear" w:color="auto" w:fill="FFFFFF"/>
              <w:jc w:val="right"/>
            </w:pPr>
            <w:r w:rsidRPr="00515EC7">
              <w:t>Итого:</w:t>
            </w:r>
          </w:p>
        </w:tc>
        <w:tc>
          <w:tcPr>
            <w:tcW w:w="667" w:type="dxa"/>
            <w:vMerge/>
            <w:vAlign w:val="center"/>
          </w:tcPr>
          <w:p w:rsidR="00E80705" w:rsidRPr="00515EC7" w:rsidRDefault="00E80705" w:rsidP="00673CE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80705" w:rsidRPr="00515EC7" w:rsidRDefault="00E80705" w:rsidP="00673CEC">
            <w:pPr>
              <w:jc w:val="center"/>
            </w:pPr>
          </w:p>
        </w:tc>
        <w:tc>
          <w:tcPr>
            <w:tcW w:w="1264" w:type="dxa"/>
            <w:vAlign w:val="center"/>
          </w:tcPr>
          <w:p w:rsidR="00E80705" w:rsidRPr="00515EC7" w:rsidRDefault="00E80705" w:rsidP="00E80705">
            <w:pPr>
              <w:jc w:val="center"/>
            </w:pPr>
            <w:r>
              <w:t>4</w:t>
            </w:r>
            <w:r w:rsidRPr="00515EC7">
              <w:t>л</w:t>
            </w:r>
            <w:r>
              <w:t>8</w:t>
            </w:r>
            <w:r w:rsidRPr="00515EC7">
              <w:t>пр</w:t>
            </w:r>
          </w:p>
        </w:tc>
      </w:tr>
    </w:tbl>
    <w:p w:rsidR="00E07E02" w:rsidRPr="00E80705" w:rsidRDefault="00E07E02" w:rsidP="00E07E02">
      <w:pPr>
        <w:pStyle w:val="afb"/>
        <w:suppressLineNumbers/>
        <w:spacing w:after="0"/>
        <w:ind w:left="0" w:firstLine="709"/>
      </w:pPr>
    </w:p>
    <w:p w:rsidR="00A82791" w:rsidRDefault="00935A59" w:rsidP="00BF10F6">
      <w:pPr>
        <w:pStyle w:val="a6"/>
        <w:ind w:left="0" w:firstLine="709"/>
        <w:jc w:val="both"/>
      </w:pPr>
      <w:r>
        <w:t xml:space="preserve">При </w:t>
      </w:r>
      <w:r w:rsidR="003B665A">
        <w:rPr>
          <w:bCs/>
          <w:i/>
        </w:rPr>
        <w:t>лекционной презентации</w:t>
      </w:r>
      <w:r w:rsidR="003B665A" w:rsidRPr="003B665A">
        <w:rPr>
          <w:bCs/>
        </w:rPr>
        <w:t>студентывоотчаю</w:t>
      </w:r>
      <w:r w:rsidR="003B665A">
        <w:rPr>
          <w:bCs/>
        </w:rPr>
        <w:t xml:space="preserve">наблюдают материал лекции, учатся правильно делать презентации, </w:t>
      </w:r>
      <w:r w:rsidR="00E92BC1">
        <w:rPr>
          <w:bCs/>
        </w:rPr>
        <w:t>доклады по ним, как держатся при докладе и как отвечать на вопросы.</w:t>
      </w:r>
      <w:r>
        <w:t xml:space="preserve">под руководством преподавателя,в результате чего </w:t>
      </w:r>
      <w:r w:rsidR="00CC0905">
        <w:t xml:space="preserve">активизируется самостоятельная деятельность </w:t>
      </w:r>
      <w:r w:rsidR="00206C36">
        <w:t>студентов,</w:t>
      </w:r>
      <w:r>
        <w:t xml:space="preserve">происходит овладение профессиональными </w:t>
      </w:r>
      <w:r w:rsidR="00206C36">
        <w:t>компетенциями</w:t>
      </w:r>
      <w:r>
        <w:t>.</w:t>
      </w:r>
    </w:p>
    <w:p w:rsidR="00B467CB" w:rsidRDefault="000D30D2" w:rsidP="00BF10F6">
      <w:pPr>
        <w:pStyle w:val="a6"/>
        <w:ind w:left="0" w:firstLine="709"/>
        <w:jc w:val="both"/>
      </w:pPr>
      <w:r>
        <w:rPr>
          <w:i/>
        </w:rPr>
        <w:t>Практические</w:t>
      </w:r>
      <w:r w:rsidR="00E92BC1">
        <w:rPr>
          <w:i/>
        </w:rPr>
        <w:t xml:space="preserve"> - презентации</w:t>
      </w:r>
      <w:r w:rsidR="004758AA">
        <w:t xml:space="preserve"> могут быть реализованы </w:t>
      </w:r>
      <w:r w:rsidR="004F0C5D">
        <w:t xml:space="preserve">перед введением </w:t>
      </w:r>
      <w:r>
        <w:t>практических</w:t>
      </w:r>
      <w:r w:rsidR="004F0C5D">
        <w:t>работи показаны студентам в качестве дополнительного материала, где расписывается кадждый шаг</w:t>
      </w:r>
      <w:r w:rsidR="004758AA">
        <w:t>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lastRenderedPageBreak/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A0B64" w:rsidRPr="00EB240F" w:rsidTr="00781F9C">
        <w:trPr>
          <w:trHeight w:val="974"/>
        </w:trPr>
        <w:tc>
          <w:tcPr>
            <w:tcW w:w="510" w:type="dxa"/>
          </w:tcPr>
          <w:p w:rsidR="002A0B64" w:rsidRPr="00EB240F" w:rsidRDefault="002A0B64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2A0B64" w:rsidRPr="005775DD" w:rsidRDefault="002A0B64" w:rsidP="002A0B64">
            <w:pPr>
              <w:pStyle w:val="a6"/>
              <w:ind w:left="0"/>
            </w:pPr>
            <w:r w:rsidRPr="00A30F8C">
              <w:t>Комплексные руды и их характеристика</w:t>
            </w:r>
          </w:p>
        </w:tc>
        <w:tc>
          <w:tcPr>
            <w:tcW w:w="3402" w:type="dxa"/>
          </w:tcPr>
          <w:p w:rsidR="002A0B64" w:rsidRDefault="00E07E02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их работ.</w:t>
            </w:r>
          </w:p>
          <w:p w:rsidR="00E07E02" w:rsidRDefault="00E07E02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.</w:t>
            </w:r>
          </w:p>
          <w:p w:rsidR="00E07E02" w:rsidRPr="00EB240F" w:rsidRDefault="00E07E02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9" w:type="dxa"/>
          </w:tcPr>
          <w:p w:rsidR="002A0B64" w:rsidRPr="00EB240F" w:rsidRDefault="00AA27F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385" w:type="dxa"/>
          </w:tcPr>
          <w:p w:rsidR="002A0B64" w:rsidRPr="00EB240F" w:rsidRDefault="002A0B64" w:rsidP="00781F9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онтрльных</w:t>
            </w:r>
            <w:r w:rsidRPr="00EB240F">
              <w:rPr>
                <w:sz w:val="20"/>
                <w:szCs w:val="20"/>
              </w:rPr>
              <w:t xml:space="preserve"> заданий</w:t>
            </w:r>
            <w:r>
              <w:rPr>
                <w:sz w:val="20"/>
                <w:szCs w:val="20"/>
              </w:rPr>
              <w:t>(внеауд.СРС)</w:t>
            </w:r>
          </w:p>
        </w:tc>
      </w:tr>
      <w:tr w:rsidR="002A0B64" w:rsidRPr="00EB240F" w:rsidTr="00E07E02">
        <w:tc>
          <w:tcPr>
            <w:tcW w:w="510" w:type="dxa"/>
          </w:tcPr>
          <w:p w:rsidR="002A0B64" w:rsidRPr="00EB240F" w:rsidRDefault="002A0B64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2A0B64" w:rsidRPr="005775DD" w:rsidRDefault="002A0B64" w:rsidP="002A0B64">
            <w:pPr>
              <w:pStyle w:val="a6"/>
              <w:ind w:left="0"/>
            </w:pPr>
            <w:r w:rsidRPr="000F0094">
              <w:t>Основные показатели, характеризующие уровень полноты и комплексности использования недр</w:t>
            </w:r>
          </w:p>
        </w:tc>
        <w:tc>
          <w:tcPr>
            <w:tcW w:w="3402" w:type="dxa"/>
            <w:vAlign w:val="center"/>
          </w:tcPr>
          <w:p w:rsidR="00E07E02" w:rsidRDefault="00E07E02" w:rsidP="00E07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их работ.</w:t>
            </w:r>
          </w:p>
          <w:p w:rsidR="00E07E02" w:rsidRDefault="00E07E02" w:rsidP="00E07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.</w:t>
            </w:r>
          </w:p>
          <w:p w:rsidR="002A0B64" w:rsidRPr="00EB240F" w:rsidRDefault="00E07E02" w:rsidP="00E07E0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9" w:type="dxa"/>
          </w:tcPr>
          <w:p w:rsidR="002A0B64" w:rsidRPr="00EB240F" w:rsidRDefault="00AA27F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385" w:type="dxa"/>
          </w:tcPr>
          <w:p w:rsidR="00E07E02" w:rsidRDefault="00E07E02" w:rsidP="001608A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</w:t>
            </w:r>
          </w:p>
          <w:p w:rsidR="002A0B64" w:rsidRPr="00EB240F" w:rsidRDefault="00E07E02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материала, выполнение </w:t>
            </w:r>
            <w:r>
              <w:rPr>
                <w:sz w:val="20"/>
                <w:szCs w:val="20"/>
              </w:rPr>
              <w:t>контрльных</w:t>
            </w:r>
            <w:r w:rsidRPr="00EB240F">
              <w:rPr>
                <w:sz w:val="20"/>
                <w:szCs w:val="20"/>
              </w:rPr>
              <w:t xml:space="preserve"> заданий</w:t>
            </w:r>
            <w:r>
              <w:rPr>
                <w:sz w:val="20"/>
                <w:szCs w:val="20"/>
              </w:rPr>
              <w:t>(внеауд.СРС)</w:t>
            </w:r>
          </w:p>
        </w:tc>
      </w:tr>
      <w:tr w:rsidR="002A0B64" w:rsidRPr="00EB240F" w:rsidTr="00E07E02">
        <w:tc>
          <w:tcPr>
            <w:tcW w:w="510" w:type="dxa"/>
          </w:tcPr>
          <w:p w:rsidR="002A0B64" w:rsidRPr="00EB240F" w:rsidRDefault="002A0B64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2A0B64" w:rsidRDefault="002A0B64" w:rsidP="002A0B64">
            <w:pPr>
              <w:pStyle w:val="a6"/>
              <w:ind w:left="0"/>
            </w:pPr>
            <w:r>
              <w:t>Общие принципы оценки эффектив</w:t>
            </w:r>
            <w:r w:rsidR="00E07E02">
              <w:t>-</w:t>
            </w:r>
            <w:r>
              <w:t>ности разработки от</w:t>
            </w:r>
            <w:r w:rsidR="00E07E02">
              <w:t>-</w:t>
            </w:r>
            <w:r>
              <w:t>ходов  горного  и обогатительного про</w:t>
            </w:r>
            <w:r w:rsidR="00E07E02">
              <w:t>-</w:t>
            </w:r>
            <w:r>
              <w:t>изводства</w:t>
            </w:r>
          </w:p>
        </w:tc>
        <w:tc>
          <w:tcPr>
            <w:tcW w:w="3402" w:type="dxa"/>
            <w:vAlign w:val="center"/>
          </w:tcPr>
          <w:p w:rsidR="00E07E02" w:rsidRDefault="00E07E02" w:rsidP="00E07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их работ.</w:t>
            </w:r>
          </w:p>
          <w:p w:rsidR="00E07E02" w:rsidRDefault="00E07E02" w:rsidP="00E07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.</w:t>
            </w:r>
          </w:p>
          <w:p w:rsidR="002A0B64" w:rsidRPr="00EB240F" w:rsidRDefault="00E07E02" w:rsidP="00E07E0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9" w:type="dxa"/>
          </w:tcPr>
          <w:p w:rsidR="002A0B64" w:rsidRDefault="00AA27F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385" w:type="dxa"/>
          </w:tcPr>
          <w:p w:rsidR="00E07E02" w:rsidRDefault="00E07E02" w:rsidP="001608A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</w:t>
            </w:r>
          </w:p>
          <w:p w:rsidR="002A0B64" w:rsidRPr="00EB240F" w:rsidRDefault="00E07E02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материала, выполнение </w:t>
            </w:r>
            <w:r>
              <w:rPr>
                <w:sz w:val="20"/>
                <w:szCs w:val="20"/>
              </w:rPr>
              <w:t>контрльных</w:t>
            </w:r>
            <w:r w:rsidRPr="00EB240F">
              <w:rPr>
                <w:sz w:val="20"/>
                <w:szCs w:val="20"/>
              </w:rPr>
              <w:t xml:space="preserve"> заданий</w:t>
            </w:r>
            <w:r>
              <w:rPr>
                <w:sz w:val="20"/>
                <w:szCs w:val="20"/>
              </w:rPr>
              <w:t>(внеауд.СРС)</w:t>
            </w:r>
          </w:p>
        </w:tc>
      </w:tr>
      <w:tr w:rsidR="002A0B64" w:rsidRPr="00EB240F" w:rsidTr="00E850AC">
        <w:tc>
          <w:tcPr>
            <w:tcW w:w="510" w:type="dxa"/>
          </w:tcPr>
          <w:p w:rsidR="002A0B64" w:rsidRDefault="002A0B64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2A0B64" w:rsidRDefault="002A0B64" w:rsidP="002A0B64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3402" w:type="dxa"/>
          </w:tcPr>
          <w:p w:rsidR="002A0B64" w:rsidRPr="00EB240F" w:rsidRDefault="00E07E02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к.р. и подготовка к защите</w:t>
            </w:r>
          </w:p>
        </w:tc>
        <w:tc>
          <w:tcPr>
            <w:tcW w:w="1159" w:type="dxa"/>
          </w:tcPr>
          <w:p w:rsidR="002A0B64" w:rsidRDefault="00AA27F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85" w:type="dxa"/>
          </w:tcPr>
          <w:p w:rsidR="002A0B64" w:rsidRPr="00EB240F" w:rsidRDefault="002A0B64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2A0B64" w:rsidRPr="00EB240F" w:rsidTr="00E850AC">
        <w:tc>
          <w:tcPr>
            <w:tcW w:w="510" w:type="dxa"/>
          </w:tcPr>
          <w:p w:rsidR="002A0B64" w:rsidRDefault="002A0B64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2A0B64" w:rsidRDefault="00AA27FB" w:rsidP="002A0B64">
            <w:pPr>
              <w:pStyle w:val="a6"/>
              <w:ind w:left="0"/>
            </w:pPr>
            <w:r>
              <w:t>Всего часов</w:t>
            </w:r>
          </w:p>
        </w:tc>
        <w:tc>
          <w:tcPr>
            <w:tcW w:w="3402" w:type="dxa"/>
          </w:tcPr>
          <w:p w:rsidR="002A0B64" w:rsidRPr="00EB240F" w:rsidRDefault="002A0B64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2A0B64" w:rsidRDefault="00AA27F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2385" w:type="dxa"/>
          </w:tcPr>
          <w:p w:rsidR="002A0B64" w:rsidRPr="00EB240F" w:rsidRDefault="002A0B64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Default="00C75765" w:rsidP="00C75765">
      <w:pPr>
        <w:pStyle w:val="a6"/>
        <w:ind w:left="0"/>
        <w:jc w:val="center"/>
        <w:rPr>
          <w:b/>
          <w:bCs/>
        </w:rPr>
      </w:pPr>
    </w:p>
    <w:p w:rsidR="002A0B64" w:rsidRDefault="000D30D2" w:rsidP="00C75765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работы</w:t>
      </w:r>
    </w:p>
    <w:p w:rsidR="002A0B64" w:rsidRDefault="002A0B64" w:rsidP="00C75765">
      <w:pPr>
        <w:pStyle w:val="a6"/>
        <w:ind w:left="0"/>
        <w:jc w:val="center"/>
        <w:rPr>
          <w:b/>
          <w:bCs/>
        </w:rPr>
      </w:pPr>
    </w:p>
    <w:p w:rsidR="002A0B64" w:rsidRDefault="002A0B64" w:rsidP="002A0B64">
      <w:pPr>
        <w:pStyle w:val="a6"/>
        <w:ind w:left="0"/>
        <w:rPr>
          <w:b/>
          <w:bCs/>
        </w:rPr>
      </w:pPr>
      <w:r>
        <w:rPr>
          <w:b/>
          <w:bCs/>
        </w:rPr>
        <w:t>ПР№1</w:t>
      </w:r>
      <w:r w:rsidRPr="00827F11">
        <w:rPr>
          <w:spacing w:val="-6"/>
        </w:rPr>
        <w:t>Расчет  величины эксплуатационных затрат на добычу и переработку рудной массы и ущерба окружающей среде</w:t>
      </w:r>
      <w:r>
        <w:t>.</w:t>
      </w:r>
    </w:p>
    <w:p w:rsidR="00C75765" w:rsidRPr="006F5581" w:rsidRDefault="002A0B64" w:rsidP="002A0B64">
      <w:pPr>
        <w:pStyle w:val="a6"/>
        <w:ind w:left="0"/>
        <w:rPr>
          <w:b/>
          <w:bCs/>
        </w:rPr>
      </w:pPr>
      <w:r>
        <w:rPr>
          <w:b/>
          <w:bCs/>
        </w:rPr>
        <w:t>ПР№2</w:t>
      </w:r>
      <w:r w:rsidRPr="00827F11">
        <w:t>Расчет извлекаемой ценности добываемых</w:t>
      </w:r>
      <w:r>
        <w:t xml:space="preserve"> ПИ.</w:t>
      </w: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0D30D2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B69DB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0D30D2"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 w:rsidR="000D30D2"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0D30D2">
        <w:t>практических</w:t>
      </w:r>
      <w:r w:rsidR="00AF385E">
        <w:t xml:space="preserve">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0D30D2">
        <w:t>практических</w:t>
      </w:r>
      <w:r w:rsidRPr="00215120">
        <w:t xml:space="preserve">работ.Основной формой проверки СРС является </w:t>
      </w:r>
      <w:r w:rsidR="00AF385E">
        <w:t>проведение</w:t>
      </w:r>
      <w:r w:rsidR="000D30D2">
        <w:t>практических</w:t>
      </w:r>
      <w:r w:rsidR="00AF385E">
        <w:t>работ</w:t>
      </w:r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AE0F34" w:rsidRDefault="00A02A01" w:rsidP="00AE0F34">
      <w:pPr>
        <w:pStyle w:val="3"/>
        <w:widowControl w:val="0"/>
        <w:suppressAutoHyphens w:val="0"/>
        <w:spacing w:after="0"/>
        <w:ind w:firstLine="709"/>
        <w:jc w:val="both"/>
        <w:rPr>
          <w:sz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="000D30D2" w:rsidRPr="000D30D2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="000D30D2" w:rsidRPr="000D30D2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 w:rsidR="00AE0F34">
        <w:rPr>
          <w:sz w:val="24"/>
        </w:rPr>
        <w:t xml:space="preserve">Методическом пособии </w:t>
      </w:r>
      <w:r w:rsidR="000D30D2" w:rsidRPr="000D30D2">
        <w:rPr>
          <w:sz w:val="24"/>
          <w:szCs w:val="24"/>
        </w:rPr>
        <w:t xml:space="preserve">Управление качеством/ Ильенкова С. Д., и др. Уч. пособие.-М.: ЮНИТИ-ДАНА, 2013. - 287 с. </w:t>
      </w:r>
      <w:r w:rsidR="000D30D2" w:rsidRPr="000D30D2">
        <w:rPr>
          <w:sz w:val="24"/>
          <w:szCs w:val="24"/>
          <w:lang w:val="en-US"/>
        </w:rPr>
        <w:t>http</w:t>
      </w:r>
      <w:r w:rsidR="000D30D2" w:rsidRPr="000D30D2">
        <w:rPr>
          <w:sz w:val="24"/>
          <w:szCs w:val="24"/>
        </w:rPr>
        <w:t>://</w:t>
      </w:r>
      <w:r w:rsidR="000D30D2" w:rsidRPr="000D30D2">
        <w:rPr>
          <w:sz w:val="24"/>
          <w:szCs w:val="24"/>
          <w:lang w:val="en-US"/>
        </w:rPr>
        <w:t>www</w:t>
      </w:r>
      <w:r w:rsidR="000D30D2" w:rsidRPr="000D30D2">
        <w:rPr>
          <w:sz w:val="24"/>
          <w:szCs w:val="24"/>
        </w:rPr>
        <w:t>.</w:t>
      </w:r>
      <w:r w:rsidR="000D30D2" w:rsidRPr="000D30D2">
        <w:rPr>
          <w:sz w:val="24"/>
          <w:szCs w:val="24"/>
          <w:lang w:val="en-US"/>
        </w:rPr>
        <w:t>iprbookshop</w:t>
      </w:r>
      <w:r w:rsidR="000D30D2" w:rsidRPr="000D30D2">
        <w:rPr>
          <w:sz w:val="24"/>
          <w:szCs w:val="24"/>
        </w:rPr>
        <w:t>.</w:t>
      </w:r>
      <w:r w:rsidR="000D30D2" w:rsidRPr="000D30D2">
        <w:rPr>
          <w:sz w:val="24"/>
          <w:szCs w:val="24"/>
          <w:lang w:val="en-US"/>
        </w:rPr>
        <w:t>ru</w:t>
      </w:r>
      <w:r w:rsidR="000D30D2" w:rsidRPr="000D30D2">
        <w:rPr>
          <w:sz w:val="24"/>
          <w:szCs w:val="24"/>
        </w:rPr>
        <w:t>/21008</w:t>
      </w:r>
      <w:r w:rsidR="00AE0F34" w:rsidRPr="000D30D2">
        <w:rPr>
          <w:sz w:val="24"/>
          <w:szCs w:val="24"/>
        </w:rPr>
        <w:t>.</w:t>
      </w:r>
    </w:p>
    <w:p w:rsidR="004B69DB" w:rsidRPr="00215120" w:rsidRDefault="004B69DB" w:rsidP="00AE0F34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</w:t>
      </w:r>
      <w:r w:rsidR="001F6890" w:rsidRPr="000D30D2">
        <w:t>практических</w:t>
      </w:r>
      <w:r w:rsidR="00AE0F34">
        <w:t xml:space="preserve"> работ</w:t>
      </w:r>
      <w:r w:rsidRPr="00215120">
        <w:t xml:space="preserve">; </w:t>
      </w:r>
    </w:p>
    <w:p w:rsidR="004B69DB" w:rsidRPr="00215120" w:rsidRDefault="00AE0F34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правильность выполнения </w:t>
      </w:r>
      <w:r w:rsidR="001F6890" w:rsidRPr="000D30D2">
        <w:t>практических</w:t>
      </w:r>
      <w:r>
        <w:t xml:space="preserve"> работ</w:t>
      </w:r>
      <w:r w:rsidR="004B69DB" w:rsidRPr="00215120">
        <w:t xml:space="preserve">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 xml:space="preserve">зложения </w:t>
      </w:r>
      <w:r w:rsidR="00AE0F34">
        <w:t>результатов</w:t>
      </w:r>
      <w:r>
        <w:t>.</w:t>
      </w:r>
    </w:p>
    <w:p w:rsidR="00734FCC" w:rsidRDefault="00734FCC" w:rsidP="00734FCC">
      <w:pPr>
        <w:tabs>
          <w:tab w:val="left" w:pos="142"/>
        </w:tabs>
        <w:suppressAutoHyphens w:val="0"/>
        <w:jc w:val="both"/>
      </w:pPr>
    </w:p>
    <w:p w:rsidR="00734FCC" w:rsidRDefault="00734FCC" w:rsidP="00734FCC">
      <w:pPr>
        <w:tabs>
          <w:tab w:val="left" w:pos="142"/>
        </w:tabs>
        <w:suppressAutoHyphens w:val="0"/>
        <w:jc w:val="both"/>
      </w:pPr>
    </w:p>
    <w:p w:rsidR="00734FCC" w:rsidRDefault="00734FCC" w:rsidP="00734FCC">
      <w:pPr>
        <w:tabs>
          <w:tab w:val="left" w:pos="142"/>
        </w:tabs>
        <w:suppressAutoHyphens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378"/>
        <w:gridCol w:w="1560"/>
      </w:tblGrid>
      <w:tr w:rsidR="00E80705" w:rsidRPr="00EB7164" w:rsidTr="00673CEC">
        <w:tc>
          <w:tcPr>
            <w:tcW w:w="1668" w:type="dxa"/>
            <w:vAlign w:val="center"/>
          </w:tcPr>
          <w:p w:rsidR="00E80705" w:rsidRPr="00EB7164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lastRenderedPageBreak/>
              <w:t>Компетенции</w:t>
            </w:r>
          </w:p>
        </w:tc>
        <w:tc>
          <w:tcPr>
            <w:tcW w:w="6378" w:type="dxa"/>
            <w:vAlign w:val="center"/>
          </w:tcPr>
          <w:p w:rsidR="00E80705" w:rsidRPr="00EB7164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80705" w:rsidRPr="00EB7164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60" w:type="dxa"/>
            <w:vAlign w:val="center"/>
          </w:tcPr>
          <w:p w:rsidR="00E80705" w:rsidRPr="00EB7164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E80705" w:rsidRPr="004E1C14" w:rsidTr="00673CEC">
        <w:trPr>
          <w:trHeight w:val="901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E80705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E80705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E80705" w:rsidRDefault="00E80705" w:rsidP="00673CEC">
            <w:pPr>
              <w:jc w:val="center"/>
            </w:pPr>
            <w:r>
              <w:t>ОПК-4</w:t>
            </w:r>
          </w:p>
          <w:p w:rsidR="00E80705" w:rsidRDefault="00E80705" w:rsidP="00673CEC">
            <w:pPr>
              <w:jc w:val="center"/>
            </w:pPr>
            <w:r>
              <w:t>ПК-21</w:t>
            </w:r>
          </w:p>
          <w:p w:rsidR="00E80705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E80705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80705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80705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80705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80705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80705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80705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80705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80705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80705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80705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80705" w:rsidRPr="004E1C14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80705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80705" w:rsidRPr="004E1C14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E80705" w:rsidRPr="00C6404F" w:rsidRDefault="00E80705" w:rsidP="00673CEC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705" w:rsidRPr="004E1C14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30б.</w:t>
            </w:r>
          </w:p>
        </w:tc>
      </w:tr>
      <w:tr w:rsidR="00E80705" w:rsidRPr="004E1C14" w:rsidTr="00673CEC">
        <w:tc>
          <w:tcPr>
            <w:tcW w:w="1668" w:type="dxa"/>
            <w:vMerge/>
          </w:tcPr>
          <w:p w:rsidR="00E80705" w:rsidRPr="004E1C14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E80705" w:rsidRPr="00C6404F" w:rsidRDefault="00E80705" w:rsidP="00673CEC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vAlign w:val="center"/>
          </w:tcPr>
          <w:p w:rsidR="00E80705" w:rsidRPr="004E1C14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24б.</w:t>
            </w:r>
          </w:p>
        </w:tc>
      </w:tr>
      <w:tr w:rsidR="00E80705" w:rsidRPr="004E1C14" w:rsidTr="00673CEC">
        <w:tc>
          <w:tcPr>
            <w:tcW w:w="1668" w:type="dxa"/>
            <w:vMerge/>
          </w:tcPr>
          <w:p w:rsidR="00E80705" w:rsidRPr="004E1C14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E80705" w:rsidRPr="00C6404F" w:rsidRDefault="00E80705" w:rsidP="00673CEC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560" w:type="dxa"/>
            <w:vAlign w:val="center"/>
          </w:tcPr>
          <w:p w:rsidR="00E80705" w:rsidRPr="004E1C14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8б.</w:t>
            </w:r>
          </w:p>
        </w:tc>
      </w:tr>
      <w:tr w:rsidR="00E80705" w:rsidRPr="004E1C14" w:rsidTr="00673CEC">
        <w:tc>
          <w:tcPr>
            <w:tcW w:w="1668" w:type="dxa"/>
            <w:vMerge/>
          </w:tcPr>
          <w:p w:rsidR="00E80705" w:rsidRPr="004E1C14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</w:tcPr>
          <w:p w:rsidR="00E80705" w:rsidRPr="00C6404F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80705" w:rsidRPr="00C6404F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6404F">
              <w:rPr>
                <w:sz w:val="22"/>
                <w:szCs w:val="22"/>
              </w:rPr>
              <w:t>Работа требует исправления.</w:t>
            </w:r>
          </w:p>
          <w:p w:rsidR="00E80705" w:rsidRPr="00C6404F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560" w:type="dxa"/>
          </w:tcPr>
          <w:p w:rsidR="00E80705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E80705" w:rsidRPr="004E1C14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-ся.</w:t>
            </w:r>
          </w:p>
        </w:tc>
      </w:tr>
    </w:tbl>
    <w:p w:rsidR="00E80705" w:rsidRDefault="00E80705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8169DA">
        <w:rPr>
          <w:b/>
          <w:lang w:eastAsia="en-US"/>
        </w:rPr>
        <w:t>Контрольная работа</w:t>
      </w:r>
      <w:r w:rsidR="004A6E07">
        <w:rPr>
          <w:b/>
          <w:lang w:eastAsia="en-US"/>
        </w:rPr>
        <w:t>(месторождения)</w:t>
      </w:r>
    </w:p>
    <w:p w:rsidR="00B3628D" w:rsidRPr="008169DA" w:rsidRDefault="00A02A01" w:rsidP="004A6E07">
      <w:pPr>
        <w:tabs>
          <w:tab w:val="left" w:pos="142"/>
        </w:tabs>
        <w:suppressAutoHyphens w:val="0"/>
        <w:rPr>
          <w:lang w:eastAsia="ru-RU"/>
        </w:rPr>
      </w:pPr>
      <w:r>
        <w:rPr>
          <w:lang w:eastAsia="ru-RU"/>
        </w:rPr>
        <w:t>Типовое задание к</w:t>
      </w:r>
      <w:r w:rsidR="00B3628D" w:rsidRPr="008169DA">
        <w:rPr>
          <w:lang w:eastAsia="ru-RU"/>
        </w:rPr>
        <w:t xml:space="preserve"> контрольной работ</w:t>
      </w:r>
      <w:r>
        <w:rPr>
          <w:lang w:eastAsia="ru-RU"/>
        </w:rPr>
        <w:t>е</w:t>
      </w:r>
      <w:r w:rsidR="00B3628D" w:rsidRPr="008169DA">
        <w:rPr>
          <w:lang w:eastAsia="ru-RU"/>
        </w:rPr>
        <w:t>:</w:t>
      </w:r>
    </w:p>
    <w:p w:rsidR="001F6890" w:rsidRPr="00AC0D61" w:rsidRDefault="001F6890" w:rsidP="004A6E07">
      <w:pPr>
        <w:pStyle w:val="af9"/>
        <w:spacing w:after="0"/>
        <w:jc w:val="both"/>
        <w:rPr>
          <w:bCs/>
        </w:rPr>
      </w:pPr>
      <w:r w:rsidRPr="00AC0D61">
        <w:t>Примеры о</w:t>
      </w:r>
      <w:r w:rsidRPr="00AC0D61">
        <w:rPr>
          <w:bCs/>
        </w:rPr>
        <w:t>ценки влияния зольности энергетических антрацитов на величину извлекаемой ценности</w:t>
      </w:r>
      <w:r>
        <w:rPr>
          <w:bCs/>
        </w:rPr>
        <w:t>.</w:t>
      </w:r>
    </w:p>
    <w:p w:rsidR="00E80705" w:rsidRDefault="00E80705" w:rsidP="00E80705">
      <w:pPr>
        <w:tabs>
          <w:tab w:val="left" w:pos="142"/>
        </w:tabs>
        <w:suppressAutoHyphens w:val="0"/>
        <w:rPr>
          <w:b/>
          <w:lang w:eastAsia="en-US"/>
        </w:rPr>
      </w:pPr>
      <w:r>
        <w:rPr>
          <w:b/>
          <w:lang w:eastAsia="en-US"/>
        </w:rPr>
        <w:t>Критерии оценки контрольной работ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20"/>
        <w:gridCol w:w="1559"/>
      </w:tblGrid>
      <w:tr w:rsidR="00E80705" w:rsidRPr="007C6AD6" w:rsidTr="00673CEC">
        <w:tc>
          <w:tcPr>
            <w:tcW w:w="1526" w:type="dxa"/>
            <w:shd w:val="clear" w:color="auto" w:fill="auto"/>
            <w:vAlign w:val="center"/>
          </w:tcPr>
          <w:p w:rsidR="00E80705" w:rsidRPr="007C6AD6" w:rsidRDefault="00E80705" w:rsidP="00673CEC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80705" w:rsidRPr="007C6AD6" w:rsidRDefault="00E80705" w:rsidP="00673CEC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705" w:rsidRPr="007C6AD6" w:rsidRDefault="00E80705" w:rsidP="00673CEC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E80705" w:rsidRPr="0011184C" w:rsidTr="00673CEC">
        <w:tc>
          <w:tcPr>
            <w:tcW w:w="1526" w:type="dxa"/>
            <w:vMerge w:val="restart"/>
            <w:shd w:val="clear" w:color="auto" w:fill="auto"/>
            <w:vAlign w:val="center"/>
          </w:tcPr>
          <w:p w:rsidR="00E80705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E80705" w:rsidRDefault="00E80705" w:rsidP="00E80705">
            <w:pPr>
              <w:jc w:val="center"/>
            </w:pPr>
            <w:r>
              <w:t>ОПК-4</w:t>
            </w:r>
          </w:p>
          <w:p w:rsidR="00E80705" w:rsidRDefault="00E80705" w:rsidP="00E80705">
            <w:pPr>
              <w:jc w:val="center"/>
            </w:pPr>
            <w:r>
              <w:t>ПК-21</w:t>
            </w:r>
          </w:p>
          <w:p w:rsidR="00E80705" w:rsidRDefault="00E80705" w:rsidP="00E8070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E80705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Default="00E80705" w:rsidP="00673CEC">
            <w:pPr>
              <w:jc w:val="center"/>
              <w:rPr>
                <w:b/>
                <w:lang w:eastAsia="en-US"/>
              </w:rPr>
            </w:pPr>
          </w:p>
          <w:p w:rsidR="00E80705" w:rsidRPr="007C6AD6" w:rsidRDefault="00E80705" w:rsidP="00673CE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80705" w:rsidRDefault="00E80705" w:rsidP="00E80705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E80705" w:rsidRDefault="00E80705" w:rsidP="00E80705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E80705" w:rsidRPr="00CA0310" w:rsidRDefault="00E80705" w:rsidP="00E80705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705" w:rsidRPr="0011184C" w:rsidRDefault="00E80705" w:rsidP="00673C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б.</w:t>
            </w:r>
          </w:p>
        </w:tc>
      </w:tr>
      <w:tr w:rsidR="00E80705" w:rsidRPr="00B435FD" w:rsidTr="00673CEC">
        <w:tc>
          <w:tcPr>
            <w:tcW w:w="1526" w:type="dxa"/>
            <w:vMerge/>
            <w:shd w:val="clear" w:color="auto" w:fill="auto"/>
            <w:vAlign w:val="center"/>
          </w:tcPr>
          <w:p w:rsidR="00E80705" w:rsidRPr="007C6AD6" w:rsidRDefault="00E80705" w:rsidP="00673CE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80705" w:rsidRDefault="00E80705" w:rsidP="00E80705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.</w:t>
            </w:r>
          </w:p>
          <w:p w:rsidR="00E80705" w:rsidRDefault="00E80705" w:rsidP="00E80705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E80705" w:rsidRPr="007C6AD6" w:rsidRDefault="00E80705" w:rsidP="00E80705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оклад содержит необходимые данные и результаты расчетов, студент слабо ориентируется в чтении чертежа работы, не всегда профессионально отвечает </w:t>
            </w:r>
            <w:r>
              <w:rPr>
                <w:lang w:eastAsia="en-US"/>
              </w:rPr>
              <w:lastRenderedPageBreak/>
              <w:t>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705" w:rsidRPr="00B435FD" w:rsidRDefault="00E80705" w:rsidP="00673C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б.</w:t>
            </w:r>
          </w:p>
        </w:tc>
      </w:tr>
      <w:tr w:rsidR="00E80705" w:rsidRPr="00B435FD" w:rsidTr="00673CEC">
        <w:tc>
          <w:tcPr>
            <w:tcW w:w="1526" w:type="dxa"/>
            <w:vMerge/>
            <w:shd w:val="clear" w:color="auto" w:fill="auto"/>
            <w:vAlign w:val="center"/>
          </w:tcPr>
          <w:p w:rsidR="00E80705" w:rsidRPr="007C6AD6" w:rsidRDefault="00E80705" w:rsidP="00673CE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80705" w:rsidRPr="00EF1ECA" w:rsidRDefault="00E80705" w:rsidP="00E80705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Работа выполнена в соответствии с методическими указаниями. Все разделы и расчеты соответствуют </w:t>
            </w:r>
            <w:r>
              <w:rPr>
                <w:lang w:eastAsia="en-US"/>
              </w:rPr>
              <w:t>методическим указаниям</w:t>
            </w:r>
            <w:r w:rsidRPr="00EF1ECA">
              <w:rPr>
                <w:lang w:eastAsia="en-US"/>
              </w:rPr>
              <w:t>.</w:t>
            </w:r>
          </w:p>
          <w:p w:rsidR="00E80705" w:rsidRPr="00EF1ECA" w:rsidRDefault="00E80705" w:rsidP="00E80705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Графическая часть выполнена </w:t>
            </w:r>
            <w:r>
              <w:rPr>
                <w:lang w:eastAsia="en-US"/>
              </w:rPr>
              <w:t xml:space="preserve">с ошибками и чертеж требует исправления в </w:t>
            </w:r>
            <w:r w:rsidRPr="00EF1ECA">
              <w:rPr>
                <w:lang w:eastAsia="en-US"/>
              </w:rPr>
              <w:t>соответствии с ГОСТами.</w:t>
            </w:r>
          </w:p>
          <w:p w:rsidR="00E80705" w:rsidRPr="007C6AD6" w:rsidRDefault="00E80705" w:rsidP="00E80705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F1ECA">
              <w:rPr>
                <w:lang w:eastAsia="en-US"/>
              </w:rPr>
              <w:t>Доклад содержит необходимые данные и результаты расчетов, студент</w:t>
            </w:r>
            <w:r>
              <w:rPr>
                <w:lang w:eastAsia="en-US"/>
              </w:rPr>
              <w:t xml:space="preserve">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705" w:rsidRPr="00B435FD" w:rsidRDefault="00E80705" w:rsidP="00673C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б.</w:t>
            </w:r>
          </w:p>
        </w:tc>
      </w:tr>
      <w:tr w:rsidR="00E80705" w:rsidRPr="0011184C" w:rsidTr="00673CEC">
        <w:tc>
          <w:tcPr>
            <w:tcW w:w="1526" w:type="dxa"/>
            <w:vMerge/>
            <w:shd w:val="clear" w:color="auto" w:fill="auto"/>
            <w:vAlign w:val="center"/>
          </w:tcPr>
          <w:p w:rsidR="00E80705" w:rsidRPr="007C6AD6" w:rsidRDefault="00E80705" w:rsidP="00673CE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80705" w:rsidRDefault="00E80705" w:rsidP="00E80705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.</w:t>
            </w:r>
          </w:p>
          <w:p w:rsidR="00E80705" w:rsidRPr="007C6AD6" w:rsidRDefault="00E80705" w:rsidP="00E80705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705" w:rsidRDefault="00E80705" w:rsidP="00673C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E80705" w:rsidRPr="0011184C" w:rsidRDefault="00E80705" w:rsidP="00673C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работка КП)</w:t>
            </w:r>
          </w:p>
        </w:tc>
      </w:tr>
    </w:tbl>
    <w:p w:rsidR="001855E3" w:rsidRDefault="001855E3" w:rsidP="008169DA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6C1E8A" w:rsidRDefault="006C1E8A" w:rsidP="006C1E8A">
      <w:pPr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lang w:eastAsia="ru-RU"/>
        </w:rPr>
        <w:t xml:space="preserve">1. </w:t>
      </w:r>
      <w:r w:rsidR="001F6890" w:rsidRPr="00F002B1">
        <w:t xml:space="preserve">Управление качеством/ Ильенкова С. Д., и др. Уч. пособие.-М.: ЮНИТИ-ДАНА, 2013. - 287 с. </w:t>
      </w:r>
      <w:r w:rsidR="001F6890" w:rsidRPr="00F002B1">
        <w:rPr>
          <w:lang w:val="en-US"/>
        </w:rPr>
        <w:t>http</w:t>
      </w:r>
      <w:r w:rsidR="001F6890" w:rsidRPr="00F002B1">
        <w:t>://</w:t>
      </w:r>
      <w:r w:rsidR="001F6890" w:rsidRPr="00F002B1">
        <w:rPr>
          <w:lang w:val="en-US"/>
        </w:rPr>
        <w:t>www</w:t>
      </w:r>
      <w:r w:rsidR="001F6890" w:rsidRPr="00F002B1">
        <w:t>.</w:t>
      </w:r>
      <w:r w:rsidR="001F6890" w:rsidRPr="00F002B1">
        <w:rPr>
          <w:lang w:val="en-US"/>
        </w:rPr>
        <w:t>iprbookshop</w:t>
      </w:r>
      <w:r w:rsidR="001F6890" w:rsidRPr="00F002B1">
        <w:t>.</w:t>
      </w:r>
      <w:r w:rsidR="001F6890" w:rsidRPr="00F002B1">
        <w:rPr>
          <w:lang w:val="en-US"/>
        </w:rPr>
        <w:t>ru</w:t>
      </w:r>
      <w:r w:rsidR="001F6890" w:rsidRPr="00F002B1">
        <w:t>/21008</w:t>
      </w:r>
      <w:r>
        <w:rPr>
          <w:bCs/>
        </w:rPr>
        <w:t>.</w:t>
      </w:r>
    </w:p>
    <w:p w:rsidR="0091207B" w:rsidRPr="001E049D" w:rsidRDefault="00FD1E5B" w:rsidP="00280D4A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hyperlink r:id="rId9" w:history="1">
        <w:r w:rsidR="001F6890" w:rsidRPr="001F6890">
          <w:rPr>
            <w:rStyle w:val="afe"/>
            <w:color w:val="auto"/>
            <w:u w:val="none"/>
          </w:rPr>
          <w:t>Пуряева А.Ю.</w:t>
        </w:r>
      </w:hyperlink>
      <w:hyperlink r:id="rId10" w:history="1">
        <w:r w:rsidR="001F6890" w:rsidRPr="001F6890">
          <w:rPr>
            <w:rStyle w:val="afe"/>
            <w:color w:val="auto"/>
            <w:u w:val="none"/>
          </w:rPr>
          <w:t>Экологическое право. Учебник</w:t>
        </w:r>
      </w:hyperlink>
      <w:r w:rsidR="001F6890" w:rsidRPr="00F002B1">
        <w:t xml:space="preserve">  М.: Юстицинформ, 2012 г . – 312 с.</w:t>
      </w:r>
      <w:r w:rsidR="001F6890" w:rsidRPr="00F002B1">
        <w:rPr>
          <w:lang w:val="en-US"/>
        </w:rPr>
        <w:t>http</w:t>
      </w:r>
      <w:r w:rsidR="001F6890" w:rsidRPr="00F002B1">
        <w:t>://</w:t>
      </w:r>
      <w:r w:rsidR="001F6890" w:rsidRPr="00F002B1">
        <w:rPr>
          <w:lang w:val="en-US"/>
        </w:rPr>
        <w:t>www</w:t>
      </w:r>
      <w:r w:rsidR="001F6890" w:rsidRPr="00F002B1">
        <w:t>.</w:t>
      </w:r>
      <w:r w:rsidR="001F6890" w:rsidRPr="00F002B1">
        <w:rPr>
          <w:lang w:val="en-US"/>
        </w:rPr>
        <w:t>iprbookshop</w:t>
      </w:r>
      <w:r w:rsidR="001F6890" w:rsidRPr="00F002B1">
        <w:t>.</w:t>
      </w:r>
      <w:r w:rsidR="001F6890" w:rsidRPr="00F002B1">
        <w:rPr>
          <w:lang w:val="en-US"/>
        </w:rPr>
        <w:t>ru</w:t>
      </w:r>
      <w:r w:rsidR="001F6890" w:rsidRPr="00F002B1">
        <w:t>/13415</w:t>
      </w:r>
      <w:r w:rsidR="0091207B" w:rsidRPr="001E049D">
        <w:t>.</w:t>
      </w:r>
    </w:p>
    <w:p w:rsidR="006C1E8A" w:rsidRPr="00ED3B58" w:rsidRDefault="006C1E8A" w:rsidP="0091207B">
      <w:pPr>
        <w:pStyle w:val="afb"/>
        <w:tabs>
          <w:tab w:val="left" w:pos="284"/>
          <w:tab w:val="left" w:pos="851"/>
        </w:tabs>
        <w:spacing w:after="0"/>
        <w:jc w:val="both"/>
        <w:rPr>
          <w:bCs/>
        </w:rPr>
      </w:pPr>
    </w:p>
    <w:p w:rsidR="009D5298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11" w:history="1">
        <w:r w:rsidR="00280D4A" w:rsidRPr="00B47969">
          <w:rPr>
            <w:rStyle w:val="afe"/>
            <w:sz w:val="22"/>
            <w:szCs w:val="22"/>
          </w:rPr>
          <w:t>http://moodle.nfygu.ru</w:t>
        </w:r>
      </w:hyperlink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6890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  <w:r w:rsidR="00085E5A"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4A6E07" w:rsidP="00E07E0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</w:t>
            </w:r>
            <w:r w:rsidR="00AA27F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ч.=</w:t>
            </w:r>
            <w:r w:rsidR="00AA27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E07E02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A6E07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A6E07" w:rsidP="004A6E0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D4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б.х2</w:t>
            </w:r>
            <w:r w:rsidR="00085E5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="00280D4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5C0E05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755968" w:rsidRDefault="00085E5A" w:rsidP="001F689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 w:rsidR="001F6890">
              <w:rPr>
                <w:sz w:val="22"/>
                <w:szCs w:val="22"/>
              </w:rPr>
              <w:t>практической</w:t>
            </w:r>
            <w:r w:rsidR="00280D4A">
              <w:rPr>
                <w:sz w:val="22"/>
                <w:szCs w:val="22"/>
              </w:rPr>
              <w:t xml:space="preserve"> работы</w:t>
            </w:r>
          </w:p>
        </w:tc>
      </w:tr>
      <w:tr w:rsidR="004A6E07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7" w:rsidRPr="00755968" w:rsidRDefault="004A6E07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7" w:rsidRDefault="004A6E07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-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7" w:rsidRDefault="00AA27FB" w:rsidP="00665571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A6E07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7" w:rsidRDefault="004A6E07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7" w:rsidRDefault="004A6E07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7" w:rsidRPr="005C0E05" w:rsidRDefault="004A6E07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A6E07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AA27FB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A6E07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E07E02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A6E07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A6E07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65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AA27FB" w:rsidP="00E07E02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734FCC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A6E07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A6E07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60.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4A6E07" w:rsidRDefault="004A6E07" w:rsidP="004A6E07">
      <w:pPr>
        <w:rPr>
          <w:b/>
        </w:rPr>
      </w:pPr>
      <w:r w:rsidRPr="00E6308F">
        <w:t xml:space="preserve">В соответствии с п. 5.13 Положения о балльно-рейтинговой системе в СВФУ (утвержденный приказом ректором СВФУ </w:t>
      </w:r>
      <w:r>
        <w:t>21.02.2018</w:t>
      </w:r>
      <w:r w:rsidRPr="00E6308F">
        <w:t xml:space="preserve"> г.), зачет «ставится при наборе не менее 60 баллов». Таким образом, процедура зачета не предусмотрена</w:t>
      </w:r>
    </w:p>
    <w:p w:rsidR="00734FCC" w:rsidRDefault="00734FCC" w:rsidP="00E80705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E80705" w:rsidRPr="00E84E3E" w:rsidRDefault="00E80705" w:rsidP="00E80705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E80705" w:rsidTr="00673CE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Default="00E80705" w:rsidP="00673CEC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05" w:rsidRPr="009D1B52" w:rsidRDefault="00E80705" w:rsidP="00E80705">
            <w:pPr>
              <w:pStyle w:val="aff0"/>
              <w:jc w:val="center"/>
              <w:rPr>
                <w:b/>
                <w:sz w:val="24"/>
                <w:szCs w:val="24"/>
              </w:rPr>
            </w:pPr>
            <w:r w:rsidRPr="009D1B52">
              <w:rPr>
                <w:b/>
                <w:sz w:val="24"/>
                <w:szCs w:val="24"/>
              </w:rPr>
              <w:t>Б1.Б.</w:t>
            </w:r>
            <w:r w:rsidR="00D1757F">
              <w:rPr>
                <w:b/>
                <w:sz w:val="24"/>
                <w:szCs w:val="24"/>
              </w:rPr>
              <w:t>29.02</w:t>
            </w:r>
            <w:r>
              <w:rPr>
                <w:b/>
                <w:sz w:val="24"/>
                <w:szCs w:val="24"/>
              </w:rPr>
              <w:t>Комплексное освоение недр</w:t>
            </w:r>
          </w:p>
          <w:p w:rsidR="00E80705" w:rsidRDefault="00E80705" w:rsidP="00673CEC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</w:tr>
      <w:tr w:rsidR="00E80705" w:rsidTr="00673CE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Default="00E80705" w:rsidP="00673CEC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Pr="00650158" w:rsidRDefault="00E80705" w:rsidP="00673CEC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E80705" w:rsidTr="00673CE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Default="00E80705" w:rsidP="00673CEC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F6" w:rsidRDefault="005E00F6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</w:p>
          <w:p w:rsidR="00E80705" w:rsidRPr="00014F13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650158">
              <w:rPr>
                <w:color w:val="000000"/>
              </w:rPr>
              <w:t>выявить степень сформированностикомпетенци</w:t>
            </w:r>
            <w:r>
              <w:rPr>
                <w:color w:val="000000"/>
              </w:rPr>
              <w:t>и</w:t>
            </w:r>
            <w:r w:rsidRPr="00014F13">
              <w:t>ОПК-</w:t>
            </w:r>
            <w:r>
              <w:t>4</w:t>
            </w:r>
            <w:r w:rsidRPr="00014F13">
              <w:t>; ПК-</w:t>
            </w:r>
            <w:r w:rsidR="005E00F6">
              <w:t xml:space="preserve">21; </w:t>
            </w:r>
          </w:p>
          <w:p w:rsidR="00E80705" w:rsidRPr="00502A10" w:rsidRDefault="00E80705" w:rsidP="00673CE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</w:tr>
      <w:tr w:rsidR="00E80705" w:rsidTr="00673CE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Default="00E80705" w:rsidP="00673CEC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Pr="00C114D1" w:rsidRDefault="00E80705" w:rsidP="00673CEC">
            <w:pPr>
              <w:jc w:val="both"/>
            </w:pPr>
            <w:r w:rsidRPr="00C114D1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E80705" w:rsidRPr="00650158" w:rsidRDefault="00FD1E5B" w:rsidP="00673CEC">
            <w:pPr>
              <w:rPr>
                <w:color w:val="000000"/>
              </w:rPr>
            </w:pPr>
            <w:hyperlink r:id="rId12" w:history="1">
              <w:r w:rsidR="00E80705" w:rsidRPr="00C114D1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E80705" w:rsidTr="00673CE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Default="00E80705" w:rsidP="00673CEC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Pr="00650158" w:rsidRDefault="00E80705" w:rsidP="00673CEC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E80705" w:rsidTr="00673CE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Default="00E80705" w:rsidP="00673CEC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Pr="00650158" w:rsidRDefault="005E00F6" w:rsidP="00673CEC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</w:t>
            </w:r>
            <w:r w:rsidR="00E80705">
              <w:rPr>
                <w:color w:val="000000"/>
                <w:sz w:val="24"/>
                <w:szCs w:val="24"/>
              </w:rPr>
              <w:t>я</w:t>
            </w:r>
            <w:r w:rsidR="00E80705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E80705" w:rsidTr="00673CE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Default="00E80705" w:rsidP="00673CEC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Default="00E80705" w:rsidP="00673CEC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>
              <w:rPr>
                <w:color w:val="000000"/>
                <w:sz w:val="24"/>
                <w:szCs w:val="24"/>
              </w:rPr>
              <w:t>А409</w:t>
            </w:r>
          </w:p>
          <w:p w:rsidR="00E80705" w:rsidRPr="00447BC9" w:rsidRDefault="00E80705" w:rsidP="00673CEC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E80705" w:rsidTr="00673CE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Default="00E80705" w:rsidP="00673CEC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Default="00E80705" w:rsidP="00673CEC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80705" w:rsidTr="00673CE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Default="00E80705" w:rsidP="00673CEC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Pr="00E84E3E" w:rsidRDefault="00E80705" w:rsidP="00673CEC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  <w:p w:rsidR="00E80705" w:rsidRPr="00DD1617" w:rsidRDefault="00E80705" w:rsidP="00673CEC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E80705" w:rsidTr="00673CE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Default="00E80705" w:rsidP="00673CEC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Default="00E80705" w:rsidP="00673CEC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E80705" w:rsidTr="00673CE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Default="00E80705" w:rsidP="00673CEC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05" w:rsidRDefault="00E80705" w:rsidP="005E00F6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5E00F6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5E00F6">
              <w:rPr>
                <w:color w:val="000000"/>
                <w:sz w:val="22"/>
                <w:szCs w:val="22"/>
              </w:rPr>
              <w:t>получить зачет.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645E30">
      <w:pPr>
        <w:rPr>
          <w:b/>
          <w:bCs/>
        </w:rPr>
      </w:pP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7"/>
        <w:gridCol w:w="1259"/>
        <w:gridCol w:w="1151"/>
        <w:gridCol w:w="1275"/>
      </w:tblGrid>
      <w:tr w:rsidR="00E80705" w:rsidTr="00E80705">
        <w:tc>
          <w:tcPr>
            <w:tcW w:w="709" w:type="dxa"/>
          </w:tcPr>
          <w:p w:rsidR="00E80705" w:rsidRPr="000B755A" w:rsidRDefault="00E80705" w:rsidP="005708FA">
            <w:pPr>
              <w:spacing w:line="322" w:lineRule="exact"/>
              <w:ind w:left="175" w:hanging="141"/>
              <w:jc w:val="center"/>
            </w:pPr>
            <w:r w:rsidRPr="000B755A">
              <w:t>№</w:t>
            </w:r>
          </w:p>
          <w:p w:rsidR="00E80705" w:rsidRPr="000B755A" w:rsidRDefault="00E80705" w:rsidP="005708FA">
            <w:pPr>
              <w:spacing w:line="322" w:lineRule="exact"/>
              <w:ind w:hanging="284"/>
              <w:jc w:val="center"/>
            </w:pPr>
            <w:r w:rsidRPr="000B755A">
              <w:t>п/п</w:t>
            </w:r>
          </w:p>
        </w:tc>
        <w:tc>
          <w:tcPr>
            <w:tcW w:w="5387" w:type="dxa"/>
            <w:vAlign w:val="center"/>
          </w:tcPr>
          <w:p w:rsidR="00E80705" w:rsidRPr="000B755A" w:rsidRDefault="00E80705" w:rsidP="005708FA">
            <w:pPr>
              <w:spacing w:line="322" w:lineRule="exact"/>
              <w:ind w:firstLine="176"/>
              <w:jc w:val="center"/>
            </w:pPr>
            <w:r w:rsidRPr="000B755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59" w:type="dxa"/>
          </w:tcPr>
          <w:p w:rsidR="00E80705" w:rsidRDefault="00E80705" w:rsidP="005708FA">
            <w:pPr>
              <w:spacing w:line="322" w:lineRule="exact"/>
              <w:ind w:firstLine="34"/>
              <w:jc w:val="center"/>
            </w:pPr>
            <w:r w:rsidRPr="000B755A">
              <w:t>Наличие грифа,</w:t>
            </w:r>
          </w:p>
          <w:p w:rsidR="00E80705" w:rsidRPr="000B755A" w:rsidRDefault="00E80705" w:rsidP="005708FA">
            <w:pPr>
              <w:spacing w:line="322" w:lineRule="exact"/>
              <w:jc w:val="center"/>
            </w:pPr>
            <w:r w:rsidRPr="000B755A">
              <w:t>вид грифа</w:t>
            </w:r>
          </w:p>
        </w:tc>
        <w:tc>
          <w:tcPr>
            <w:tcW w:w="1151" w:type="dxa"/>
          </w:tcPr>
          <w:p w:rsidR="00E80705" w:rsidRDefault="00E80705" w:rsidP="005708FA">
            <w:pPr>
              <w:spacing w:line="322" w:lineRule="exact"/>
              <w:jc w:val="center"/>
            </w:pPr>
            <w:r>
              <w:t>к</w:t>
            </w:r>
            <w:r w:rsidRPr="000B755A">
              <w:t>ол-во экз.</w:t>
            </w:r>
            <w:r>
              <w:t>в</w:t>
            </w:r>
          </w:p>
          <w:p w:rsidR="00E80705" w:rsidRPr="000B755A" w:rsidRDefault="00E80705" w:rsidP="005708FA">
            <w:pPr>
              <w:spacing w:line="322" w:lineRule="exact"/>
              <w:ind w:hanging="91"/>
              <w:jc w:val="center"/>
            </w:pPr>
            <w:r w:rsidRPr="000B755A">
              <w:t>библиотеке ТИ(ф) СВФУ</w:t>
            </w:r>
          </w:p>
        </w:tc>
        <w:tc>
          <w:tcPr>
            <w:tcW w:w="1275" w:type="dxa"/>
          </w:tcPr>
          <w:p w:rsidR="00E80705" w:rsidRDefault="00E80705" w:rsidP="005708FA">
            <w:pPr>
              <w:spacing w:line="322" w:lineRule="exact"/>
              <w:ind w:hanging="108"/>
              <w:jc w:val="center"/>
            </w:pPr>
            <w:r>
              <w:t>Допуск в ЭБС</w:t>
            </w:r>
          </w:p>
        </w:tc>
      </w:tr>
      <w:tr w:rsidR="00E80705" w:rsidTr="00E80705">
        <w:tc>
          <w:tcPr>
            <w:tcW w:w="709" w:type="dxa"/>
          </w:tcPr>
          <w:p w:rsidR="00E80705" w:rsidRPr="000B755A" w:rsidRDefault="00E80705" w:rsidP="005708FA">
            <w:pPr>
              <w:spacing w:line="322" w:lineRule="exact"/>
              <w:ind w:hanging="355"/>
              <w:jc w:val="center"/>
            </w:pPr>
            <w:r w:rsidRPr="000B755A">
              <w:t>1</w:t>
            </w:r>
          </w:p>
        </w:tc>
        <w:tc>
          <w:tcPr>
            <w:tcW w:w="5387" w:type="dxa"/>
          </w:tcPr>
          <w:p w:rsidR="00E80705" w:rsidRPr="000B755A" w:rsidRDefault="00E80705" w:rsidP="005708FA">
            <w:pPr>
              <w:spacing w:line="322" w:lineRule="exact"/>
              <w:ind w:hanging="355"/>
              <w:jc w:val="center"/>
              <w:rPr>
                <w:b/>
              </w:rPr>
            </w:pPr>
            <w:r w:rsidRPr="000B755A">
              <w:rPr>
                <w:b/>
              </w:rPr>
              <w:t>Основная литература</w:t>
            </w:r>
          </w:p>
        </w:tc>
        <w:tc>
          <w:tcPr>
            <w:tcW w:w="1259" w:type="dxa"/>
          </w:tcPr>
          <w:p w:rsidR="00E80705" w:rsidRPr="000B755A" w:rsidRDefault="00E80705" w:rsidP="005708FA">
            <w:pPr>
              <w:spacing w:line="322" w:lineRule="exact"/>
              <w:ind w:hanging="355"/>
              <w:jc w:val="center"/>
            </w:pPr>
          </w:p>
        </w:tc>
        <w:tc>
          <w:tcPr>
            <w:tcW w:w="1151" w:type="dxa"/>
          </w:tcPr>
          <w:p w:rsidR="00E80705" w:rsidRPr="000B755A" w:rsidRDefault="00E80705" w:rsidP="005708FA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E80705" w:rsidRDefault="00E80705" w:rsidP="005708FA">
            <w:pPr>
              <w:spacing w:line="322" w:lineRule="exact"/>
              <w:ind w:hanging="355"/>
              <w:jc w:val="center"/>
            </w:pPr>
          </w:p>
        </w:tc>
      </w:tr>
      <w:tr w:rsidR="00E80705" w:rsidTr="00E80705">
        <w:tc>
          <w:tcPr>
            <w:tcW w:w="709" w:type="dxa"/>
          </w:tcPr>
          <w:p w:rsidR="00E80705" w:rsidRPr="000B755A" w:rsidRDefault="00E80705" w:rsidP="004A6E07">
            <w:pPr>
              <w:spacing w:line="322" w:lineRule="exact"/>
              <w:ind w:left="-391" w:firstLine="36"/>
            </w:pPr>
          </w:p>
        </w:tc>
        <w:tc>
          <w:tcPr>
            <w:tcW w:w="5387" w:type="dxa"/>
          </w:tcPr>
          <w:p w:rsidR="00E80705" w:rsidRPr="00F002B1" w:rsidRDefault="00E80705" w:rsidP="004A6E07">
            <w:pPr>
              <w:pStyle w:val="a6"/>
              <w:numPr>
                <w:ilvl w:val="0"/>
                <w:numId w:val="20"/>
              </w:numPr>
              <w:suppressAutoHyphens w:val="0"/>
              <w:spacing w:line="322" w:lineRule="exact"/>
              <w:ind w:left="34" w:firstLine="0"/>
              <w:contextualSpacing/>
            </w:pPr>
            <w:r w:rsidRPr="00F002B1">
              <w:t xml:space="preserve">Управление качеством/ Ильенкова С. Д., и др. Уч. пособие.-М.: ЮНИТИ-ДАНА, 2013. - 287 с. </w:t>
            </w:r>
          </w:p>
        </w:tc>
        <w:tc>
          <w:tcPr>
            <w:tcW w:w="1259" w:type="dxa"/>
          </w:tcPr>
          <w:p w:rsidR="00E80705" w:rsidRPr="00F002B1" w:rsidRDefault="00E80705" w:rsidP="005708FA">
            <w:pPr>
              <w:spacing w:line="322" w:lineRule="exact"/>
              <w:ind w:hanging="108"/>
              <w:jc w:val="center"/>
            </w:pPr>
            <w:r w:rsidRPr="00F002B1">
              <w:t>Рек. МОиН РФ</w:t>
            </w:r>
          </w:p>
        </w:tc>
        <w:tc>
          <w:tcPr>
            <w:tcW w:w="1151" w:type="dxa"/>
          </w:tcPr>
          <w:p w:rsidR="00E80705" w:rsidRPr="000B755A" w:rsidRDefault="00E80705" w:rsidP="005708FA">
            <w:pPr>
              <w:spacing w:line="322" w:lineRule="exact"/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E80705" w:rsidRDefault="00E80705" w:rsidP="005708FA">
            <w:pPr>
              <w:spacing w:line="322" w:lineRule="exact"/>
              <w:jc w:val="center"/>
            </w:pPr>
            <w:r w:rsidRPr="00F002B1">
              <w:rPr>
                <w:lang w:val="en-US"/>
              </w:rPr>
              <w:t>http</w:t>
            </w:r>
            <w:r w:rsidRPr="00F002B1">
              <w:t>://</w:t>
            </w:r>
            <w:r w:rsidRPr="00F002B1">
              <w:rPr>
                <w:lang w:val="en-US"/>
              </w:rPr>
              <w:t>www</w:t>
            </w:r>
            <w:r w:rsidRPr="00F002B1">
              <w:t>.</w:t>
            </w:r>
            <w:r w:rsidRPr="00F002B1">
              <w:rPr>
                <w:lang w:val="en-US"/>
              </w:rPr>
              <w:t>iprbookshop</w:t>
            </w:r>
            <w:r w:rsidRPr="00F002B1">
              <w:t>.</w:t>
            </w:r>
            <w:r w:rsidRPr="00F002B1">
              <w:rPr>
                <w:lang w:val="en-US"/>
              </w:rPr>
              <w:t>ru</w:t>
            </w:r>
            <w:r w:rsidRPr="00F002B1">
              <w:t>/21008</w:t>
            </w:r>
          </w:p>
        </w:tc>
      </w:tr>
      <w:tr w:rsidR="00E80705" w:rsidTr="00E80705">
        <w:tc>
          <w:tcPr>
            <w:tcW w:w="709" w:type="dxa"/>
          </w:tcPr>
          <w:p w:rsidR="00E80705" w:rsidRPr="000B755A" w:rsidRDefault="00E80705" w:rsidP="005708FA">
            <w:pPr>
              <w:spacing w:line="322" w:lineRule="exact"/>
              <w:ind w:hanging="355"/>
            </w:pPr>
          </w:p>
        </w:tc>
        <w:tc>
          <w:tcPr>
            <w:tcW w:w="5387" w:type="dxa"/>
          </w:tcPr>
          <w:p w:rsidR="00E80705" w:rsidRPr="00C87A5C" w:rsidRDefault="00FD1E5B" w:rsidP="004A6E07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spacing w:after="0" w:line="300" w:lineRule="auto"/>
              <w:jc w:val="both"/>
            </w:pPr>
            <w:hyperlink r:id="rId13" w:history="1">
              <w:r w:rsidR="00E80705" w:rsidRPr="00C87A5C">
                <w:rPr>
                  <w:rStyle w:val="afe"/>
                  <w:color w:val="auto"/>
                </w:rPr>
                <w:t>ПуряеваА.Ю.</w:t>
              </w:r>
            </w:hyperlink>
            <w:hyperlink r:id="rId14" w:history="1">
              <w:r w:rsidR="00E80705" w:rsidRPr="00C87A5C">
                <w:rPr>
                  <w:rStyle w:val="afe"/>
                  <w:color w:val="auto"/>
                </w:rPr>
                <w:t>Экологическое право. Учебник</w:t>
              </w:r>
            </w:hyperlink>
            <w:r w:rsidR="00E80705" w:rsidRPr="00C87A5C">
              <w:t xml:space="preserve">  М.: Юстицинформ, 2012 г . – 312 с.</w:t>
            </w:r>
          </w:p>
        </w:tc>
        <w:tc>
          <w:tcPr>
            <w:tcW w:w="1259" w:type="dxa"/>
          </w:tcPr>
          <w:p w:rsidR="00E80705" w:rsidRPr="00C87A5C" w:rsidRDefault="00E80705" w:rsidP="005708FA">
            <w:pPr>
              <w:spacing w:line="322" w:lineRule="exact"/>
              <w:jc w:val="center"/>
            </w:pPr>
            <w:r w:rsidRPr="00C87A5C">
              <w:t>Рек. МОиН РФ</w:t>
            </w:r>
          </w:p>
        </w:tc>
        <w:tc>
          <w:tcPr>
            <w:tcW w:w="1151" w:type="dxa"/>
          </w:tcPr>
          <w:p w:rsidR="00E80705" w:rsidRPr="008322AA" w:rsidRDefault="00E80705" w:rsidP="005708FA">
            <w:pPr>
              <w:spacing w:line="322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E80705" w:rsidRDefault="00E80705" w:rsidP="005708FA">
            <w:pPr>
              <w:spacing w:line="322" w:lineRule="exact"/>
              <w:jc w:val="center"/>
            </w:pPr>
            <w:r w:rsidRPr="00C87A5C">
              <w:rPr>
                <w:lang w:val="en-US"/>
              </w:rPr>
              <w:t>http</w:t>
            </w:r>
            <w:r w:rsidRPr="00C87A5C">
              <w:t>://</w:t>
            </w:r>
            <w:r w:rsidRPr="00C87A5C">
              <w:rPr>
                <w:lang w:val="en-US"/>
              </w:rPr>
              <w:t>www</w:t>
            </w:r>
            <w:r w:rsidRPr="00C87A5C">
              <w:t>.</w:t>
            </w:r>
            <w:r w:rsidRPr="00C87A5C">
              <w:rPr>
                <w:lang w:val="en-US"/>
              </w:rPr>
              <w:t>iprbookshop</w:t>
            </w:r>
            <w:r w:rsidRPr="00C87A5C">
              <w:t>.</w:t>
            </w:r>
            <w:r w:rsidRPr="00C87A5C">
              <w:rPr>
                <w:lang w:val="en-US"/>
              </w:rPr>
              <w:t>ru</w:t>
            </w:r>
            <w:r w:rsidRPr="00C87A5C">
              <w:t>/13415</w:t>
            </w:r>
          </w:p>
        </w:tc>
      </w:tr>
      <w:tr w:rsidR="00E80705" w:rsidTr="00E80705">
        <w:tc>
          <w:tcPr>
            <w:tcW w:w="709" w:type="dxa"/>
          </w:tcPr>
          <w:p w:rsidR="00E80705" w:rsidRPr="000B755A" w:rsidRDefault="00E80705" w:rsidP="005708FA">
            <w:pPr>
              <w:spacing w:line="322" w:lineRule="exact"/>
              <w:ind w:hanging="355"/>
            </w:pPr>
            <w:r w:rsidRPr="000B755A">
              <w:t>2</w:t>
            </w:r>
            <w:r>
              <w:t>2    2</w:t>
            </w:r>
          </w:p>
        </w:tc>
        <w:tc>
          <w:tcPr>
            <w:tcW w:w="5387" w:type="dxa"/>
          </w:tcPr>
          <w:p w:rsidR="00E80705" w:rsidRPr="00C87A5C" w:rsidRDefault="00E80705" w:rsidP="005708FA">
            <w:pPr>
              <w:spacing w:line="322" w:lineRule="exact"/>
              <w:ind w:hanging="355"/>
              <w:jc w:val="center"/>
              <w:rPr>
                <w:b/>
              </w:rPr>
            </w:pPr>
            <w:r w:rsidRPr="00C87A5C">
              <w:rPr>
                <w:b/>
              </w:rPr>
              <w:t>Дополнительная литература</w:t>
            </w:r>
          </w:p>
        </w:tc>
        <w:tc>
          <w:tcPr>
            <w:tcW w:w="1259" w:type="dxa"/>
          </w:tcPr>
          <w:p w:rsidR="00E80705" w:rsidRPr="00C87A5C" w:rsidRDefault="00E80705" w:rsidP="005708FA">
            <w:pPr>
              <w:spacing w:line="322" w:lineRule="exact"/>
              <w:ind w:hanging="108"/>
              <w:jc w:val="center"/>
            </w:pPr>
          </w:p>
        </w:tc>
        <w:tc>
          <w:tcPr>
            <w:tcW w:w="1151" w:type="dxa"/>
          </w:tcPr>
          <w:p w:rsidR="00E80705" w:rsidRPr="000B755A" w:rsidRDefault="00E80705" w:rsidP="005708FA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E80705" w:rsidRDefault="00E80705" w:rsidP="005708FA">
            <w:pPr>
              <w:spacing w:line="322" w:lineRule="exact"/>
              <w:ind w:hanging="355"/>
              <w:jc w:val="center"/>
            </w:pPr>
          </w:p>
        </w:tc>
      </w:tr>
      <w:tr w:rsidR="00E80705" w:rsidRPr="006C4BB8" w:rsidTr="00E80705">
        <w:tc>
          <w:tcPr>
            <w:tcW w:w="709" w:type="dxa"/>
          </w:tcPr>
          <w:p w:rsidR="00E80705" w:rsidRPr="000B755A" w:rsidRDefault="00E80705" w:rsidP="005708FA">
            <w:pPr>
              <w:spacing w:line="322" w:lineRule="exact"/>
              <w:ind w:hanging="355"/>
            </w:pPr>
          </w:p>
        </w:tc>
        <w:tc>
          <w:tcPr>
            <w:tcW w:w="5387" w:type="dxa"/>
          </w:tcPr>
          <w:p w:rsidR="00E80705" w:rsidRPr="00C87A5C" w:rsidRDefault="00FD1E5B" w:rsidP="004A6E07">
            <w:pPr>
              <w:pStyle w:val="a6"/>
              <w:suppressAutoHyphens w:val="0"/>
              <w:spacing w:line="322" w:lineRule="exact"/>
              <w:ind w:left="34"/>
              <w:contextualSpacing/>
            </w:pPr>
            <w:hyperlink r:id="rId15" w:history="1">
              <w:r w:rsidR="00E80705" w:rsidRPr="004A6E07">
                <w:rPr>
                  <w:rStyle w:val="afe"/>
                  <w:color w:val="auto"/>
                  <w:u w:val="none"/>
                </w:rPr>
                <w:t>Земельное право: учебное пособие</w:t>
              </w:r>
            </w:hyperlink>
            <w:r w:rsidR="00E80705" w:rsidRPr="00C87A5C">
              <w:t>Издательство: Ай Пи Эр Медиа, 2010 г.</w:t>
            </w:r>
          </w:p>
        </w:tc>
        <w:tc>
          <w:tcPr>
            <w:tcW w:w="1259" w:type="dxa"/>
          </w:tcPr>
          <w:p w:rsidR="00E80705" w:rsidRPr="00C87A5C" w:rsidRDefault="00E80705" w:rsidP="005708FA">
            <w:pPr>
              <w:spacing w:line="322" w:lineRule="exact"/>
              <w:jc w:val="center"/>
              <w:rPr>
                <w:lang w:val="en-US"/>
              </w:rPr>
            </w:pPr>
            <w:r w:rsidRPr="00C87A5C">
              <w:t>Рек. МОиН РФ</w:t>
            </w:r>
          </w:p>
        </w:tc>
        <w:tc>
          <w:tcPr>
            <w:tcW w:w="1151" w:type="dxa"/>
          </w:tcPr>
          <w:p w:rsidR="00E80705" w:rsidRDefault="00E80705" w:rsidP="005708FA">
            <w:pPr>
              <w:spacing w:line="322" w:lineRule="exact"/>
              <w:ind w:hanging="355"/>
            </w:pPr>
          </w:p>
          <w:p w:rsidR="00E80705" w:rsidRPr="002B447A" w:rsidRDefault="00E80705" w:rsidP="005708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E80705" w:rsidRPr="006C4BB8" w:rsidRDefault="00FD1E5B" w:rsidP="005708FA">
            <w:pPr>
              <w:spacing w:line="322" w:lineRule="exact"/>
              <w:jc w:val="center"/>
            </w:pPr>
            <w:hyperlink r:id="rId16" w:history="1">
              <w:r w:rsidR="00E80705" w:rsidRPr="00C87A5C">
                <w:rPr>
                  <w:lang w:val="en-US"/>
                </w:rPr>
                <w:t>http://www.gosnadzor.ru</w:t>
              </w:r>
            </w:hyperlink>
          </w:p>
        </w:tc>
      </w:tr>
      <w:tr w:rsidR="00E80705" w:rsidRPr="006C4BB8" w:rsidTr="00E80705">
        <w:tc>
          <w:tcPr>
            <w:tcW w:w="709" w:type="dxa"/>
          </w:tcPr>
          <w:p w:rsidR="00E80705" w:rsidRPr="000B755A" w:rsidRDefault="00E80705" w:rsidP="005708FA">
            <w:pPr>
              <w:spacing w:line="322" w:lineRule="exact"/>
              <w:ind w:hanging="355"/>
            </w:pPr>
          </w:p>
        </w:tc>
        <w:tc>
          <w:tcPr>
            <w:tcW w:w="5387" w:type="dxa"/>
          </w:tcPr>
          <w:p w:rsidR="00E80705" w:rsidRPr="00C87A5C" w:rsidRDefault="00E80705" w:rsidP="005708FA">
            <w:pPr>
              <w:spacing w:line="322" w:lineRule="exact"/>
            </w:pPr>
            <w:r w:rsidRPr="00C87A5C">
              <w:t xml:space="preserve">2. Кичигин Н.В., Пономарев М.В  Правовое регулирование в области обращения с отходами производства и потребления: научно-практическое пособие  Издательство: Юриспруденция, 2010 г </w:t>
            </w:r>
          </w:p>
        </w:tc>
        <w:tc>
          <w:tcPr>
            <w:tcW w:w="1259" w:type="dxa"/>
          </w:tcPr>
          <w:p w:rsidR="00E80705" w:rsidRPr="00C87A5C" w:rsidRDefault="00E80705" w:rsidP="005708FA">
            <w:pPr>
              <w:spacing w:line="322" w:lineRule="exact"/>
              <w:jc w:val="center"/>
            </w:pPr>
          </w:p>
        </w:tc>
        <w:tc>
          <w:tcPr>
            <w:tcW w:w="1151" w:type="dxa"/>
          </w:tcPr>
          <w:p w:rsidR="00E80705" w:rsidRDefault="00E80705" w:rsidP="005708FA">
            <w:pPr>
              <w:spacing w:line="322" w:lineRule="exact"/>
              <w:ind w:hanging="355"/>
            </w:pPr>
          </w:p>
          <w:p w:rsidR="00E80705" w:rsidRPr="0074513B" w:rsidRDefault="00E80705" w:rsidP="005708FA">
            <w:pPr>
              <w:jc w:val="center"/>
            </w:pPr>
            <w:r w:rsidRPr="0074513B">
              <w:t>10</w:t>
            </w:r>
          </w:p>
        </w:tc>
        <w:tc>
          <w:tcPr>
            <w:tcW w:w="1275" w:type="dxa"/>
          </w:tcPr>
          <w:p w:rsidR="00E80705" w:rsidRPr="006C4BB8" w:rsidRDefault="00E80705" w:rsidP="005708FA">
            <w:pPr>
              <w:spacing w:line="322" w:lineRule="exact"/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A6E07" w:rsidRPr="00E420E5" w:rsidRDefault="004A6E07" w:rsidP="004A6E07">
      <w:pPr>
        <w:numPr>
          <w:ilvl w:val="0"/>
          <w:numId w:val="22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A6E07" w:rsidRPr="00E420E5" w:rsidRDefault="004A6E07" w:rsidP="004A6E0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fe"/>
            <w:lang w:val="en-US"/>
          </w:rPr>
          <w:t>http://www.mwork.su</w:t>
        </w:r>
      </w:hyperlink>
    </w:p>
    <w:p w:rsidR="004A6E07" w:rsidRPr="00E420E5" w:rsidRDefault="004A6E07" w:rsidP="004A6E07">
      <w:pPr>
        <w:numPr>
          <w:ilvl w:val="0"/>
          <w:numId w:val="22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A6E07" w:rsidRPr="00E420E5" w:rsidRDefault="004A6E07" w:rsidP="004A6E0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fe"/>
            <w:lang w:val="en-US"/>
          </w:rPr>
          <w:t>http://www.minenergo.gov.ru</w:t>
        </w:r>
      </w:hyperlink>
    </w:p>
    <w:p w:rsidR="004A6E07" w:rsidRPr="00E420E5" w:rsidRDefault="004A6E07" w:rsidP="004A6E07">
      <w:pPr>
        <w:numPr>
          <w:ilvl w:val="0"/>
          <w:numId w:val="22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4A6E07" w:rsidRPr="00E420E5" w:rsidRDefault="004A6E07" w:rsidP="004A6E0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4A6E07" w:rsidRPr="00E420E5" w:rsidRDefault="004A6E07" w:rsidP="004A6E07">
      <w:pPr>
        <w:numPr>
          <w:ilvl w:val="0"/>
          <w:numId w:val="22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4A6E07" w:rsidRPr="00E420E5" w:rsidRDefault="004A6E07" w:rsidP="004A6E0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4A6E07" w:rsidRPr="00E420E5" w:rsidRDefault="004A6E07" w:rsidP="004A6E07">
      <w:pPr>
        <w:numPr>
          <w:ilvl w:val="0"/>
          <w:numId w:val="22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rosugol</w:t>
        </w:r>
        <w:r w:rsidRPr="00E420E5">
          <w:rPr>
            <w:rStyle w:val="afe"/>
          </w:rPr>
          <w:t>.</w:t>
        </w:r>
        <w:r w:rsidRPr="00E420E5">
          <w:rPr>
            <w:rStyle w:val="afe"/>
            <w:lang w:val="en-US"/>
          </w:rPr>
          <w:t>ru</w:t>
        </w:r>
      </w:hyperlink>
    </w:p>
    <w:p w:rsidR="004A6E07" w:rsidRPr="00E420E5" w:rsidRDefault="004A6E07" w:rsidP="004A6E07">
      <w:pPr>
        <w:numPr>
          <w:ilvl w:val="0"/>
          <w:numId w:val="22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e"/>
          </w:rPr>
          <w:t>http://www.</w:t>
        </w:r>
        <w:r w:rsidRPr="00E420E5">
          <w:rPr>
            <w:rStyle w:val="afe"/>
            <w:lang w:val="en-US"/>
          </w:rPr>
          <w:t>fgosvo</w:t>
        </w:r>
        <w:r w:rsidRPr="00E420E5">
          <w:rPr>
            <w:rStyle w:val="afe"/>
          </w:rPr>
          <w:t>.ru</w:t>
        </w:r>
      </w:hyperlink>
    </w:p>
    <w:p w:rsidR="004A6E07" w:rsidRPr="00E420E5" w:rsidRDefault="004A6E07" w:rsidP="004A6E07">
      <w:pPr>
        <w:jc w:val="center"/>
        <w:rPr>
          <w:b/>
        </w:rPr>
      </w:pPr>
    </w:p>
    <w:p w:rsidR="004A6E07" w:rsidRPr="00E420E5" w:rsidRDefault="004A6E07" w:rsidP="004A6E07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4A6E07" w:rsidRPr="00E420E5" w:rsidRDefault="004A6E07" w:rsidP="004A6E07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4A6E07" w:rsidRPr="00E420E5" w:rsidRDefault="004A6E07" w:rsidP="004A6E07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4" w:history="1">
        <w:r w:rsidRPr="00E420E5">
          <w:rPr>
            <w:rStyle w:val="afe"/>
          </w:rPr>
          <w:t>http://www.rudmet</w:t>
        </w:r>
      </w:hyperlink>
    </w:p>
    <w:p w:rsidR="004A6E07" w:rsidRPr="00E420E5" w:rsidRDefault="004A6E07" w:rsidP="004A6E07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4A6E07" w:rsidRPr="00E420E5" w:rsidRDefault="004A6E07" w:rsidP="004A6E0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5" w:history="1">
        <w:r w:rsidRPr="00E420E5">
          <w:rPr>
            <w:rStyle w:val="afe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4A6E07" w:rsidRPr="00E420E5" w:rsidRDefault="004A6E07" w:rsidP="004A6E07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6" w:history="1">
        <w:r w:rsidRPr="00E420E5">
          <w:rPr>
            <w:rStyle w:val="afe"/>
            <w:color w:val="000000"/>
          </w:rPr>
          <w:t>http://novtex.ru/gormash</w:t>
        </w:r>
      </w:hyperlink>
    </w:p>
    <w:p w:rsidR="004A6E07" w:rsidRPr="00E420E5" w:rsidRDefault="004A6E07" w:rsidP="004A6E07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7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karta</w:t>
        </w:r>
        <w:r w:rsidRPr="00E420E5">
          <w:rPr>
            <w:rStyle w:val="afe"/>
          </w:rPr>
          <w:t>-</w:t>
        </w:r>
        <w:r w:rsidRPr="00E420E5">
          <w:rPr>
            <w:rStyle w:val="afe"/>
            <w:lang w:val="en-US"/>
          </w:rPr>
          <w:t>smi</w:t>
        </w:r>
        <w:r w:rsidRPr="00E420E5">
          <w:rPr>
            <w:rStyle w:val="afe"/>
          </w:rPr>
          <w:t>.ru</w:t>
        </w:r>
      </w:hyperlink>
    </w:p>
    <w:p w:rsidR="004A6E07" w:rsidRDefault="004A6E07" w:rsidP="004A6E07"/>
    <w:p w:rsidR="006B4494" w:rsidRPr="004A6E07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E833FA" w:rsidRPr="0012266C" w:rsidTr="00B325B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33FA" w:rsidRPr="00111C9A" w:rsidRDefault="00E833FA" w:rsidP="00B325B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4A6E07" w:rsidRPr="0012266C" w:rsidTr="004A6E07">
        <w:tc>
          <w:tcPr>
            <w:tcW w:w="565" w:type="dxa"/>
            <w:vAlign w:val="center"/>
          </w:tcPr>
          <w:p w:rsidR="004A6E07" w:rsidRPr="00B40535" w:rsidRDefault="004A6E07" w:rsidP="00B325B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</w:tcPr>
          <w:p w:rsidR="004A6E07" w:rsidRPr="005775DD" w:rsidRDefault="004A6E07" w:rsidP="00C34BAF">
            <w:pPr>
              <w:pStyle w:val="a6"/>
              <w:ind w:left="0"/>
            </w:pPr>
            <w:r w:rsidRPr="00A30F8C">
              <w:t>Комплексные руды и их характеристика</w:t>
            </w:r>
          </w:p>
        </w:tc>
        <w:tc>
          <w:tcPr>
            <w:tcW w:w="1800" w:type="dxa"/>
            <w:vMerge w:val="restart"/>
            <w:vAlign w:val="center"/>
          </w:tcPr>
          <w:p w:rsidR="004A6E07" w:rsidRPr="00B40535" w:rsidRDefault="004A6E07" w:rsidP="004A6E07">
            <w:pPr>
              <w:jc w:val="center"/>
            </w:pPr>
            <w:r>
              <w:t>Л, ПР</w:t>
            </w:r>
          </w:p>
        </w:tc>
        <w:tc>
          <w:tcPr>
            <w:tcW w:w="1349" w:type="dxa"/>
            <w:vMerge w:val="restart"/>
            <w:vAlign w:val="center"/>
          </w:tcPr>
          <w:p w:rsidR="004A6E07" w:rsidRDefault="004A6E07" w:rsidP="004A6E07">
            <w:pPr>
              <w:jc w:val="center"/>
              <w:rPr>
                <w:b/>
              </w:rPr>
            </w:pPr>
            <w:r>
              <w:rPr>
                <w:b/>
              </w:rPr>
              <w:t>А 506</w:t>
            </w:r>
          </w:p>
          <w:p w:rsidR="004A6E07" w:rsidRPr="00B40535" w:rsidRDefault="004A6E07" w:rsidP="004A6E07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71" w:type="dxa"/>
            <w:vMerge w:val="restart"/>
            <w:vAlign w:val="center"/>
          </w:tcPr>
          <w:p w:rsidR="004A6E07" w:rsidRDefault="004A6E07" w:rsidP="004A6E07">
            <w:pPr>
              <w:jc w:val="center"/>
            </w:pPr>
            <w:r>
              <w:t>Видеоролики,</w:t>
            </w:r>
          </w:p>
          <w:p w:rsidR="004A6E07" w:rsidRDefault="004A6E07" w:rsidP="004A6E07">
            <w:pPr>
              <w:jc w:val="center"/>
            </w:pPr>
            <w:r>
              <w:t>презентации</w:t>
            </w:r>
          </w:p>
          <w:p w:rsidR="004A6E07" w:rsidRDefault="004A6E07" w:rsidP="004A6E07">
            <w:pPr>
              <w:jc w:val="center"/>
            </w:pPr>
            <w:r>
              <w:t>Атласы чертежей</w:t>
            </w:r>
          </w:p>
          <w:p w:rsidR="004A6E07" w:rsidRPr="00162CFF" w:rsidRDefault="004A6E07" w:rsidP="004A6E07">
            <w:pPr>
              <w:jc w:val="center"/>
            </w:pPr>
            <w:r>
              <w:t>Руководство по эксплуатации.</w:t>
            </w:r>
          </w:p>
        </w:tc>
      </w:tr>
      <w:tr w:rsidR="004A6E07" w:rsidRPr="0012266C" w:rsidTr="00C34BAF">
        <w:tc>
          <w:tcPr>
            <w:tcW w:w="565" w:type="dxa"/>
            <w:vAlign w:val="center"/>
          </w:tcPr>
          <w:p w:rsidR="004A6E07" w:rsidRPr="00B40535" w:rsidRDefault="00AA27FB" w:rsidP="00B325B2">
            <w:pPr>
              <w:jc w:val="center"/>
            </w:pPr>
            <w:r>
              <w:t>2.</w:t>
            </w:r>
          </w:p>
        </w:tc>
        <w:tc>
          <w:tcPr>
            <w:tcW w:w="2914" w:type="dxa"/>
          </w:tcPr>
          <w:p w:rsidR="004A6E07" w:rsidRPr="005775DD" w:rsidRDefault="004A6E07" w:rsidP="00C34BAF">
            <w:pPr>
              <w:pStyle w:val="a6"/>
              <w:ind w:left="0"/>
            </w:pPr>
            <w:r w:rsidRPr="000F0094">
              <w:t>Основные показатели, характеризующие уровень полноты и комплексности использования недр</w:t>
            </w:r>
          </w:p>
        </w:tc>
        <w:tc>
          <w:tcPr>
            <w:tcW w:w="1800" w:type="dxa"/>
            <w:vMerge/>
          </w:tcPr>
          <w:p w:rsidR="004A6E07" w:rsidRDefault="004A6E07" w:rsidP="00C87A5C"/>
        </w:tc>
        <w:tc>
          <w:tcPr>
            <w:tcW w:w="1349" w:type="dxa"/>
            <w:vMerge/>
          </w:tcPr>
          <w:p w:rsidR="004A6E07" w:rsidRDefault="004A6E07" w:rsidP="00941138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4A6E07" w:rsidRDefault="004A6E07" w:rsidP="00B325B2">
            <w:pPr>
              <w:jc w:val="center"/>
            </w:pPr>
          </w:p>
        </w:tc>
      </w:tr>
      <w:tr w:rsidR="004A6E07" w:rsidRPr="0012266C" w:rsidTr="00C34BAF">
        <w:tc>
          <w:tcPr>
            <w:tcW w:w="565" w:type="dxa"/>
            <w:vAlign w:val="center"/>
          </w:tcPr>
          <w:p w:rsidR="004A6E07" w:rsidRPr="00B40535" w:rsidRDefault="00AA27FB" w:rsidP="00B325B2">
            <w:pPr>
              <w:jc w:val="center"/>
            </w:pPr>
            <w:r>
              <w:t>3.</w:t>
            </w:r>
          </w:p>
        </w:tc>
        <w:tc>
          <w:tcPr>
            <w:tcW w:w="2914" w:type="dxa"/>
          </w:tcPr>
          <w:p w:rsidR="004A6E07" w:rsidRDefault="004A6E07" w:rsidP="00C34BAF">
            <w:pPr>
              <w:pStyle w:val="a6"/>
              <w:ind w:left="0"/>
            </w:pPr>
            <w:r>
              <w:t xml:space="preserve">Общие принципы оценки эффективности разработки отходов  горного  и обогатительного производства </w:t>
            </w:r>
          </w:p>
        </w:tc>
        <w:tc>
          <w:tcPr>
            <w:tcW w:w="1800" w:type="dxa"/>
            <w:vMerge/>
          </w:tcPr>
          <w:p w:rsidR="004A6E07" w:rsidRDefault="004A6E07" w:rsidP="00C87A5C"/>
        </w:tc>
        <w:tc>
          <w:tcPr>
            <w:tcW w:w="1349" w:type="dxa"/>
            <w:vMerge/>
          </w:tcPr>
          <w:p w:rsidR="004A6E07" w:rsidRDefault="004A6E07" w:rsidP="00941138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4A6E07" w:rsidRDefault="004A6E07" w:rsidP="00B325B2">
            <w:pPr>
              <w:jc w:val="center"/>
            </w:pPr>
          </w:p>
        </w:tc>
      </w:tr>
    </w:tbl>
    <w:p w:rsidR="00941138" w:rsidRDefault="00941138" w:rsidP="004A6E07">
      <w:pPr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3523FC" w:rsidRPr="00B325B2" w:rsidRDefault="003523FC" w:rsidP="003523FC">
      <w:pPr>
        <w:jc w:val="center"/>
      </w:pPr>
      <w:r w:rsidRPr="00B325B2">
        <w:rPr>
          <w:rFonts w:cs="Calibri"/>
          <w:b/>
        </w:rPr>
        <w:t>Б1.Б.</w:t>
      </w:r>
      <w:r w:rsidR="00665571">
        <w:rPr>
          <w:rFonts w:cs="Calibri"/>
          <w:b/>
        </w:rPr>
        <w:t>29</w:t>
      </w:r>
      <w:r w:rsidRPr="00B325B2">
        <w:rPr>
          <w:rFonts w:cs="Calibri"/>
          <w:b/>
        </w:rPr>
        <w:t>.</w:t>
      </w:r>
      <w:r>
        <w:rPr>
          <w:rFonts w:cs="Calibri"/>
          <w:b/>
        </w:rPr>
        <w:t>0</w:t>
      </w:r>
      <w:r w:rsidR="00D1757F" w:rsidRPr="008B5B46">
        <w:rPr>
          <w:rFonts w:cs="Calibri"/>
          <w:b/>
        </w:rPr>
        <w:t>2</w:t>
      </w:r>
      <w:bookmarkStart w:id="0" w:name="_GoBack"/>
      <w:bookmarkEnd w:id="0"/>
      <w:r>
        <w:rPr>
          <w:b/>
        </w:rPr>
        <w:t>Комплексное освоение недр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6D1" w:rsidRDefault="00E876D1">
      <w:r>
        <w:separator/>
      </w:r>
    </w:p>
  </w:endnote>
  <w:endnote w:type="continuationSeparator" w:id="1">
    <w:p w:rsidR="00E876D1" w:rsidRDefault="00E87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AF" w:rsidRPr="00EA26F0" w:rsidRDefault="00FD1E5B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557FAF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8B5B46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557FAF" w:rsidRDefault="00557FA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6D1" w:rsidRDefault="00E876D1">
      <w:r>
        <w:separator/>
      </w:r>
    </w:p>
  </w:footnote>
  <w:footnote w:type="continuationSeparator" w:id="1">
    <w:p w:rsidR="00E876D1" w:rsidRDefault="00E876D1">
      <w:r>
        <w:continuationSeparator/>
      </w:r>
    </w:p>
  </w:footnote>
  <w:footnote w:id="2">
    <w:p w:rsidR="00557FAF" w:rsidRPr="00F15702" w:rsidRDefault="00557FAF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557FAF" w:rsidRPr="00AC2822" w:rsidRDefault="00557FAF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557FAF" w:rsidRDefault="00557FAF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557FAF" w:rsidRDefault="00557FAF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8A4D19"/>
    <w:multiLevelType w:val="hybridMultilevel"/>
    <w:tmpl w:val="222A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034F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648AB"/>
    <w:multiLevelType w:val="hybridMultilevel"/>
    <w:tmpl w:val="4BDA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822A0"/>
    <w:multiLevelType w:val="hybridMultilevel"/>
    <w:tmpl w:val="850A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32D48"/>
    <w:multiLevelType w:val="hybridMultilevel"/>
    <w:tmpl w:val="1EBA19CE"/>
    <w:lvl w:ilvl="0" w:tplc="461C0D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21"/>
  </w:num>
  <w:num w:numId="5">
    <w:abstractNumId w:val="3"/>
  </w:num>
  <w:num w:numId="6">
    <w:abstractNumId w:val="9"/>
  </w:num>
  <w:num w:numId="7">
    <w:abstractNumId w:val="15"/>
  </w:num>
  <w:num w:numId="8">
    <w:abstractNumId w:val="5"/>
  </w:num>
  <w:num w:numId="9">
    <w:abstractNumId w:val="2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7"/>
  </w:num>
  <w:num w:numId="13">
    <w:abstractNumId w:val="6"/>
  </w:num>
  <w:num w:numId="14">
    <w:abstractNumId w:val="17"/>
  </w:num>
  <w:num w:numId="15">
    <w:abstractNumId w:val="22"/>
  </w:num>
  <w:num w:numId="16">
    <w:abstractNumId w:val="23"/>
  </w:num>
  <w:num w:numId="17">
    <w:abstractNumId w:val="11"/>
  </w:num>
  <w:num w:numId="18">
    <w:abstractNumId w:val="12"/>
  </w:num>
  <w:num w:numId="19">
    <w:abstractNumId w:val="4"/>
  </w:num>
  <w:num w:numId="20">
    <w:abstractNumId w:val="13"/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8"/>
  </w:num>
  <w:num w:numId="2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21CE"/>
    <w:rsid w:val="00042820"/>
    <w:rsid w:val="00043F11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0D2"/>
    <w:rsid w:val="000D31C7"/>
    <w:rsid w:val="000D3B37"/>
    <w:rsid w:val="000D5E19"/>
    <w:rsid w:val="000D726C"/>
    <w:rsid w:val="000E0572"/>
    <w:rsid w:val="000E1BBC"/>
    <w:rsid w:val="000E402A"/>
    <w:rsid w:val="000E448F"/>
    <w:rsid w:val="000E7B7F"/>
    <w:rsid w:val="000F05AA"/>
    <w:rsid w:val="000F0F87"/>
    <w:rsid w:val="000F18E6"/>
    <w:rsid w:val="000F2959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293B"/>
    <w:rsid w:val="001E395F"/>
    <w:rsid w:val="001E41C2"/>
    <w:rsid w:val="001E6B7E"/>
    <w:rsid w:val="001F0AF5"/>
    <w:rsid w:val="001F0C9C"/>
    <w:rsid w:val="001F1A5A"/>
    <w:rsid w:val="001F5DF1"/>
    <w:rsid w:val="001F6890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9FF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6665"/>
    <w:rsid w:val="00252DAF"/>
    <w:rsid w:val="00252FF5"/>
    <w:rsid w:val="00253C7C"/>
    <w:rsid w:val="00254DA4"/>
    <w:rsid w:val="0025657E"/>
    <w:rsid w:val="0025658C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0B64"/>
    <w:rsid w:val="002A383A"/>
    <w:rsid w:val="002B0CBD"/>
    <w:rsid w:val="002B2458"/>
    <w:rsid w:val="002B51C3"/>
    <w:rsid w:val="002B537F"/>
    <w:rsid w:val="002B60A0"/>
    <w:rsid w:val="002C053C"/>
    <w:rsid w:val="002C4924"/>
    <w:rsid w:val="002C5093"/>
    <w:rsid w:val="002C56D3"/>
    <w:rsid w:val="002D1A6C"/>
    <w:rsid w:val="002D5256"/>
    <w:rsid w:val="002D6CC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2E33"/>
    <w:rsid w:val="003265EB"/>
    <w:rsid w:val="00327815"/>
    <w:rsid w:val="003316D7"/>
    <w:rsid w:val="00331AA8"/>
    <w:rsid w:val="00331F37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23FC"/>
    <w:rsid w:val="003561DF"/>
    <w:rsid w:val="00357E6E"/>
    <w:rsid w:val="00362881"/>
    <w:rsid w:val="00363F7E"/>
    <w:rsid w:val="00364022"/>
    <w:rsid w:val="00364C96"/>
    <w:rsid w:val="0036704A"/>
    <w:rsid w:val="00370A77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36F3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6E07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0BD2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2992"/>
    <w:rsid w:val="00513930"/>
    <w:rsid w:val="0051439C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60E8"/>
    <w:rsid w:val="0054755B"/>
    <w:rsid w:val="00547FC1"/>
    <w:rsid w:val="0055076C"/>
    <w:rsid w:val="0055308B"/>
    <w:rsid w:val="00556E11"/>
    <w:rsid w:val="0055780D"/>
    <w:rsid w:val="00557FAF"/>
    <w:rsid w:val="0056052E"/>
    <w:rsid w:val="005636BC"/>
    <w:rsid w:val="0056390A"/>
    <w:rsid w:val="005657AC"/>
    <w:rsid w:val="00565B33"/>
    <w:rsid w:val="00566DDD"/>
    <w:rsid w:val="00567974"/>
    <w:rsid w:val="005707EA"/>
    <w:rsid w:val="005708F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6211"/>
    <w:rsid w:val="005E00F6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5571"/>
    <w:rsid w:val="00667491"/>
    <w:rsid w:val="00673742"/>
    <w:rsid w:val="00673CEC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2976"/>
    <w:rsid w:val="006D3684"/>
    <w:rsid w:val="006D453C"/>
    <w:rsid w:val="006E0314"/>
    <w:rsid w:val="006E28CD"/>
    <w:rsid w:val="006E6B32"/>
    <w:rsid w:val="006E7027"/>
    <w:rsid w:val="006F2315"/>
    <w:rsid w:val="006F2530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2C8F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4FCC"/>
    <w:rsid w:val="007369FD"/>
    <w:rsid w:val="007372F7"/>
    <w:rsid w:val="007436EE"/>
    <w:rsid w:val="00745AC9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1581"/>
    <w:rsid w:val="0077436E"/>
    <w:rsid w:val="00775125"/>
    <w:rsid w:val="00775D91"/>
    <w:rsid w:val="007779C9"/>
    <w:rsid w:val="00777E51"/>
    <w:rsid w:val="007812F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6FF"/>
    <w:rsid w:val="00810283"/>
    <w:rsid w:val="0081159C"/>
    <w:rsid w:val="00812B01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615"/>
    <w:rsid w:val="00865AD8"/>
    <w:rsid w:val="00866676"/>
    <w:rsid w:val="00867270"/>
    <w:rsid w:val="008709A6"/>
    <w:rsid w:val="0087119B"/>
    <w:rsid w:val="008714D7"/>
    <w:rsid w:val="008750BB"/>
    <w:rsid w:val="00882FF9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5B46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207B"/>
    <w:rsid w:val="00913376"/>
    <w:rsid w:val="00913413"/>
    <w:rsid w:val="00914CD3"/>
    <w:rsid w:val="00915F2C"/>
    <w:rsid w:val="0091712C"/>
    <w:rsid w:val="0091791C"/>
    <w:rsid w:val="00930175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40A3"/>
    <w:rsid w:val="009F4957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27FB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BDD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25B2"/>
    <w:rsid w:val="00B3628D"/>
    <w:rsid w:val="00B37FEC"/>
    <w:rsid w:val="00B40CB4"/>
    <w:rsid w:val="00B45CEB"/>
    <w:rsid w:val="00B467CB"/>
    <w:rsid w:val="00B46A7C"/>
    <w:rsid w:val="00B46AAB"/>
    <w:rsid w:val="00B47748"/>
    <w:rsid w:val="00B5101D"/>
    <w:rsid w:val="00B550AA"/>
    <w:rsid w:val="00B5794B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F07E2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4BAF"/>
    <w:rsid w:val="00C41045"/>
    <w:rsid w:val="00C41174"/>
    <w:rsid w:val="00C435F9"/>
    <w:rsid w:val="00C45EFB"/>
    <w:rsid w:val="00C52B8B"/>
    <w:rsid w:val="00C55040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5765"/>
    <w:rsid w:val="00C763AE"/>
    <w:rsid w:val="00C765EF"/>
    <w:rsid w:val="00C80D44"/>
    <w:rsid w:val="00C84CD7"/>
    <w:rsid w:val="00C84D3E"/>
    <w:rsid w:val="00C872A9"/>
    <w:rsid w:val="00C87A5C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757F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07E02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3060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3005"/>
    <w:rsid w:val="00E74D5B"/>
    <w:rsid w:val="00E761F5"/>
    <w:rsid w:val="00E76A41"/>
    <w:rsid w:val="00E77432"/>
    <w:rsid w:val="00E80705"/>
    <w:rsid w:val="00E80D5C"/>
    <w:rsid w:val="00E833FA"/>
    <w:rsid w:val="00E840CF"/>
    <w:rsid w:val="00E8450B"/>
    <w:rsid w:val="00E845FC"/>
    <w:rsid w:val="00E850AC"/>
    <w:rsid w:val="00E85A34"/>
    <w:rsid w:val="00E876D1"/>
    <w:rsid w:val="00E87718"/>
    <w:rsid w:val="00E90AAD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447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052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1E5B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No Spacing"/>
    <w:uiPriority w:val="1"/>
    <w:qFormat/>
    <w:rsid w:val="00C34B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FontStyle37">
    <w:name w:val="Font Style37"/>
    <w:rsid w:val="00E80705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nigafund.ru/authors/28076" TargetMode="External"/><Relationship Id="rId18" Type="http://schemas.openxmlformats.org/officeDocument/2006/relationships/hyperlink" Target="http://www.minenergo.gov.ru" TargetMode="External"/><Relationship Id="rId26" Type="http://schemas.openxmlformats.org/officeDocument/2006/relationships/hyperlink" Target="http://novtex.ru/gormash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ugo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mwork.su" TargetMode="External"/><Relationship Id="rId25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mining.k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" TargetMode="External"/><Relationship Id="rId24" Type="http://schemas.openxmlformats.org/officeDocument/2006/relationships/hyperlink" Target="http://www.rudm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books/48583" TargetMode="External"/><Relationship Id="rId23" Type="http://schemas.openxmlformats.org/officeDocument/2006/relationships/hyperlink" Target="http://www.rosugol.ru/jur_u/ugol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knigafund.ru/books/148702" TargetMode="External"/><Relationship Id="rId19" Type="http://schemas.openxmlformats.org/officeDocument/2006/relationships/hyperlink" Target="http://www.gosnadz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28076" TargetMode="External"/><Relationship Id="rId14" Type="http://schemas.openxmlformats.org/officeDocument/2006/relationships/hyperlink" Target="http://www.knigafund.ru/books/148702" TargetMode="External"/><Relationship Id="rId22" Type="http://schemas.openxmlformats.org/officeDocument/2006/relationships/hyperlink" Target="http://www.fgosvo.ru" TargetMode="External"/><Relationship Id="rId27" Type="http://schemas.openxmlformats.org/officeDocument/2006/relationships/hyperlink" Target="http://karta-smi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4C63-F845-4926-AAB7-1438A534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4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2</cp:revision>
  <cp:lastPrinted>2018-11-09T00:40:00Z</cp:lastPrinted>
  <dcterms:created xsi:type="dcterms:W3CDTF">2018-05-30T00:08:00Z</dcterms:created>
  <dcterms:modified xsi:type="dcterms:W3CDTF">2023-08-11T23:52:00Z</dcterms:modified>
</cp:coreProperties>
</file>